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52697" w14:textId="77777777" w:rsidR="003E3FC9" w:rsidRPr="004D155B" w:rsidRDefault="003E3FC9">
      <w:pPr>
        <w:rPr>
          <w:rFonts w:ascii="Century Gothic" w:hAnsi="Century Gothic"/>
          <w:sz w:val="10"/>
          <w:szCs w:val="10"/>
        </w:rPr>
      </w:pPr>
    </w:p>
    <w:p w14:paraId="21165297" w14:textId="77777777" w:rsidR="002D5C72" w:rsidRPr="004D155B" w:rsidRDefault="002D5C72">
      <w:pPr>
        <w:rPr>
          <w:rFonts w:ascii="Century Gothic" w:hAnsi="Century Gothic"/>
        </w:rPr>
      </w:pPr>
      <w:r w:rsidRPr="004D155B">
        <w:rPr>
          <w:rFonts w:ascii="Century Gothic" w:hAnsi="Century Gothic"/>
        </w:rPr>
        <w:t>Name: __</w:t>
      </w:r>
      <w:r w:rsidR="00F85393" w:rsidRPr="004D155B">
        <w:rPr>
          <w:rFonts w:ascii="Century Gothic" w:hAnsi="Century Gothic"/>
        </w:rPr>
        <w:t>_____________</w:t>
      </w:r>
      <w:r w:rsidR="00EC59D2" w:rsidRPr="004D155B">
        <w:rPr>
          <w:rFonts w:ascii="Century Gothic" w:hAnsi="Century Gothic"/>
        </w:rPr>
        <w:t>________________</w:t>
      </w:r>
      <w:r w:rsidR="00F85393" w:rsidRPr="004D155B">
        <w:rPr>
          <w:rFonts w:ascii="Century Gothic" w:hAnsi="Century Gothic"/>
        </w:rPr>
        <w:t xml:space="preserve">_____  </w:t>
      </w:r>
      <w:r w:rsidR="00EC59D2" w:rsidRPr="004D155B">
        <w:rPr>
          <w:rFonts w:ascii="Century Gothic" w:hAnsi="Century Gothic"/>
        </w:rPr>
        <w:t xml:space="preserve">            </w:t>
      </w:r>
      <w:r w:rsidR="00EF1602">
        <w:rPr>
          <w:rFonts w:ascii="Century Gothic" w:hAnsi="Century Gothic"/>
        </w:rPr>
        <w:t xml:space="preserve">          </w:t>
      </w:r>
      <w:r w:rsidR="00EC59D2" w:rsidRPr="004D155B">
        <w:rPr>
          <w:rFonts w:ascii="Century Gothic" w:hAnsi="Century Gothic"/>
        </w:rPr>
        <w:t>Dat</w:t>
      </w:r>
      <w:r w:rsidRPr="004D155B">
        <w:rPr>
          <w:rFonts w:ascii="Century Gothic" w:hAnsi="Century Gothic"/>
        </w:rPr>
        <w:t>e: ______</w:t>
      </w:r>
      <w:r w:rsidR="00EC59D2" w:rsidRPr="004D155B">
        <w:rPr>
          <w:rFonts w:ascii="Century Gothic" w:hAnsi="Century Gothic"/>
        </w:rPr>
        <w:t>_______________</w:t>
      </w:r>
      <w:r w:rsidR="00823F2F" w:rsidRPr="004D155B">
        <w:rPr>
          <w:rFonts w:ascii="Century Gothic" w:hAnsi="Century Gothic"/>
        </w:rPr>
        <w:t>__</w:t>
      </w:r>
      <w:r w:rsidR="00F85393" w:rsidRPr="004D155B">
        <w:rPr>
          <w:rFonts w:ascii="Century Gothic" w:hAnsi="Century Gothic"/>
        </w:rPr>
        <w:t>_</w:t>
      </w:r>
      <w:r w:rsidRPr="004D155B">
        <w:rPr>
          <w:rFonts w:ascii="Century Gothic" w:hAnsi="Century Gothic"/>
        </w:rPr>
        <w:t>_</w:t>
      </w:r>
      <w:r w:rsidR="00F85393" w:rsidRPr="004D155B">
        <w:rPr>
          <w:rFonts w:ascii="Century Gothic" w:hAnsi="Century Gothic"/>
        </w:rPr>
        <w:t xml:space="preserve">   </w:t>
      </w:r>
      <w:r w:rsidR="00163715" w:rsidRPr="004D155B">
        <w:rPr>
          <w:rFonts w:ascii="Century Gothic" w:hAnsi="Century Gothic"/>
        </w:rPr>
        <w:t xml:space="preserve">                </w:t>
      </w:r>
    </w:p>
    <w:p w14:paraId="706B22E6" w14:textId="77777777" w:rsidR="002D5C72" w:rsidRPr="004D155B" w:rsidRDefault="002D5C72">
      <w:pPr>
        <w:rPr>
          <w:rFonts w:ascii="Century Gothic" w:hAnsi="Century Gothic"/>
          <w:sz w:val="16"/>
          <w:szCs w:val="16"/>
        </w:rPr>
      </w:pPr>
    </w:p>
    <w:tbl>
      <w:tblPr>
        <w:tblW w:w="10998" w:type="dxa"/>
        <w:tblLayout w:type="fixed"/>
        <w:tblLook w:val="01E0" w:firstRow="1" w:lastRow="1" w:firstColumn="1" w:lastColumn="1" w:noHBand="0" w:noVBand="0"/>
      </w:tblPr>
      <w:tblGrid>
        <w:gridCol w:w="1818"/>
        <w:gridCol w:w="2430"/>
        <w:gridCol w:w="3150"/>
        <w:gridCol w:w="3600"/>
      </w:tblGrid>
      <w:tr w:rsidR="006E4385" w:rsidRPr="004D155B" w14:paraId="40865A05" w14:textId="77777777" w:rsidTr="00EF1602">
        <w:trPr>
          <w:trHeight w:val="324"/>
        </w:trPr>
        <w:tc>
          <w:tcPr>
            <w:tcW w:w="10998" w:type="dxa"/>
            <w:gridSpan w:val="4"/>
            <w:tcBorders>
              <w:bottom w:val="single" w:sz="12" w:space="0" w:color="auto"/>
            </w:tcBorders>
          </w:tcPr>
          <w:p w14:paraId="5926CCA9" w14:textId="77777777" w:rsidR="00594E1C" w:rsidRPr="00EF1602" w:rsidRDefault="00594E1C" w:rsidP="00EF1602">
            <w:pPr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</w:pPr>
            <w:r w:rsidRPr="004D155B">
              <w:rPr>
                <w:rFonts w:ascii="Century Gothic" w:hAnsi="Century Gothic" w:cs="Arial"/>
                <w:bCs/>
                <w:sz w:val="22"/>
                <w:szCs w:val="22"/>
              </w:rPr>
              <w:t xml:space="preserve">Use the following to review for you test.  </w:t>
            </w:r>
            <w:r w:rsid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how your work</w:t>
            </w:r>
            <w:r w:rsidRP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 xml:space="preserve"> on a </w:t>
            </w:r>
            <w:r w:rsidR="004D155B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eparate sheet of paper if needed.</w:t>
            </w:r>
          </w:p>
        </w:tc>
      </w:tr>
      <w:tr w:rsidR="000E06BD" w:rsidRPr="004D155B" w14:paraId="07AC8F49" w14:textId="77777777" w:rsidTr="001A3C0B">
        <w:trPr>
          <w:trHeight w:val="825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8377F" w14:textId="66DB47C3" w:rsidR="000E06BD" w:rsidRPr="004D155B" w:rsidRDefault="000E06BD" w:rsidP="004D155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ings to Know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6007D" w14:textId="6FF49E2E" w:rsidR="000E06BD" w:rsidRPr="004D155B" w:rsidRDefault="000E06BD" w:rsidP="004D155B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hings to R</w:t>
            </w:r>
            <w:r w:rsidRPr="004D155B">
              <w:rPr>
                <w:rFonts w:ascii="Century Gothic" w:hAnsi="Century Gothic" w:cs="Arial"/>
                <w:b/>
              </w:rPr>
              <w:t>emember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DB745" w14:textId="77777777" w:rsidR="000E06BD" w:rsidRPr="004D155B" w:rsidRDefault="000E06BD" w:rsidP="000E06BD">
            <w:pPr>
              <w:jc w:val="center"/>
              <w:rPr>
                <w:rFonts w:ascii="Century Gothic" w:hAnsi="Century Gothic" w:cs="Arial"/>
                <w:b/>
              </w:rPr>
            </w:pPr>
            <w:r w:rsidRPr="004D155B">
              <w:rPr>
                <w:rFonts w:ascii="Century Gothic" w:hAnsi="Century Gothic" w:cs="Arial"/>
                <w:b/>
              </w:rPr>
              <w:t>Examples</w:t>
            </w:r>
          </w:p>
        </w:tc>
      </w:tr>
      <w:tr w:rsidR="000F480D" w:rsidRPr="004D155B" w14:paraId="187AC374" w14:textId="77777777" w:rsidTr="00AE65E7">
        <w:trPr>
          <w:trHeight w:val="2400"/>
        </w:trPr>
        <w:tc>
          <w:tcPr>
            <w:tcW w:w="42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64C8F" w14:textId="77777777" w:rsidR="000F480D" w:rsidRDefault="000F480D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14:paraId="52D3D853" w14:textId="77777777" w:rsidR="000F480D" w:rsidRDefault="000F480D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14:paraId="241EC1D8" w14:textId="77777777" w:rsidR="000F480D" w:rsidRDefault="000F480D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D155B">
              <w:rPr>
                <w:rFonts w:ascii="Century Gothic" w:hAnsi="Century Gothic" w:cs="Arial"/>
                <w:szCs w:val="20"/>
              </w:rPr>
              <w:t>Triangle Congruence</w:t>
            </w:r>
          </w:p>
          <w:p w14:paraId="4AFF3F34" w14:textId="77777777" w:rsidR="000F480D" w:rsidRDefault="000F480D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14:paraId="10663906" w14:textId="77777777" w:rsidR="000F480D" w:rsidRPr="00EE1447" w:rsidRDefault="000F480D" w:rsidP="00EE1447">
            <w:pPr>
              <w:jc w:val="center"/>
              <w:rPr>
                <w:rFonts w:ascii="Century Gothic" w:hAnsi="Century Gothic"/>
                <w:noProof/>
              </w:rPr>
            </w:pPr>
            <w:r w:rsidRPr="004D155B">
              <w:rPr>
                <w:rFonts w:ascii="Century Gothic" w:hAnsi="Century Gothic" w:cs="Arial"/>
                <w:sz w:val="20"/>
                <w:szCs w:val="20"/>
              </w:rPr>
              <w:t>SSS, SAS, ASA, AAS, HL, None</w:t>
            </w:r>
          </w:p>
          <w:p w14:paraId="7EFC3253" w14:textId="4C49D978" w:rsidR="000F480D" w:rsidRDefault="000F480D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14:paraId="2C238F57" w14:textId="77777777" w:rsidR="000F480D" w:rsidRDefault="000F480D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14:paraId="6B3ED9BD" w14:textId="77777777" w:rsidR="000F480D" w:rsidRDefault="000F480D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</w:p>
          <w:p w14:paraId="34562DA3" w14:textId="55B4557A" w:rsidR="000F480D" w:rsidRPr="00EE1447" w:rsidRDefault="000F480D" w:rsidP="00EE1447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218E85" w14:textId="0D371D8D" w:rsidR="000F480D" w:rsidRPr="00B22D80" w:rsidRDefault="000F480D" w:rsidP="00B22D80">
            <w:pPr>
              <w:pStyle w:val="ListParagraph"/>
              <w:numPr>
                <w:ilvl w:val="0"/>
                <w:numId w:val="42"/>
              </w:numPr>
              <w:spacing w:before="120"/>
              <w:ind w:left="252" w:hanging="252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584" behindDoc="0" locked="0" layoutInCell="1" allowOverlap="1" wp14:anchorId="41C69F33" wp14:editId="2EA6F89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12725</wp:posOffset>
                      </wp:positionV>
                      <wp:extent cx="1762125" cy="1276350"/>
                      <wp:effectExtent l="0" t="0" r="0" b="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2125" cy="1276350"/>
                                <a:chOff x="0" y="0"/>
                                <a:chExt cx="1762125" cy="1276350"/>
                              </a:xfrm>
                            </wpg:grpSpPr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AF66CC" w14:textId="77777777" w:rsidR="000F480D" w:rsidRPr="00B22D80" w:rsidRDefault="000F480D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B22D80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752475" y="43815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F52FEA" w14:textId="77777777" w:rsidR="000F480D" w:rsidRPr="00B22D80" w:rsidRDefault="000F480D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28575" y="962025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43F6F7" w14:textId="77777777" w:rsidR="000F480D" w:rsidRPr="00B22D80" w:rsidRDefault="000F480D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1504950" y="11430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32664C" w14:textId="77777777" w:rsidR="000F480D" w:rsidRPr="00B22D80" w:rsidRDefault="000F480D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419225" y="104775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72FC9D" w14:textId="77777777" w:rsidR="000F480D" w:rsidRPr="00B22D80" w:rsidRDefault="000F480D" w:rsidP="00B22D80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69F33" id="Group 36" o:spid="_x0000_s1026" style="position:absolute;left:0;text-align:left;margin-left:15.6pt;margin-top:16.75pt;width:138.75pt;height:100.5pt;z-index:251779584;mso-height-relative:margin" coordsize="1762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0" o:spid="_x0000_s1027" type="#_x0000_t202" style="position:absolute;width:257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32AF66CC" w14:textId="77777777" w:rsidR="000F480D" w:rsidRPr="00B22D80" w:rsidRDefault="000F480D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22D8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31" o:spid="_x0000_s1028" type="#_x0000_t202" style="position:absolute;left:7524;top:4381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4FF52FEA" w14:textId="77777777" w:rsidR="000F480D" w:rsidRPr="00B22D80" w:rsidRDefault="000F480D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32" o:spid="_x0000_s1029" type="#_x0000_t202" style="position:absolute;left:285;top:9620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7543F6F7" w14:textId="77777777" w:rsidR="000F480D" w:rsidRPr="00B22D80" w:rsidRDefault="000F480D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33" o:spid="_x0000_s1030" type="#_x0000_t202" style="position:absolute;left:15049;top:1143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3132664C" w14:textId="77777777" w:rsidR="000F480D" w:rsidRPr="00B22D80" w:rsidRDefault="000F480D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35" o:spid="_x0000_s1031" type="#_x0000_t202" style="position:absolute;left:14192;top:10477;width:2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7A72FC9D" w14:textId="77777777" w:rsidR="000F480D" w:rsidRPr="00B22D80" w:rsidRDefault="000F480D" w:rsidP="00B22D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D80">
              <w:rPr>
                <w:noProof/>
                <w:position w:val="-10"/>
              </w:rPr>
              <w:object w:dxaOrig="2620" w:dyaOrig="320" w14:anchorId="6676BA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209" type="#_x0000_t75" style="width:131pt;height:16pt" o:ole="">
                  <v:imagedata r:id="rId8" o:title=""/>
                </v:shape>
                <o:OLEObject Type="Embed" ProgID="Equation.DSMT4" ShapeID="_x0000_i2209" DrawAspect="Content" ObjectID="_1609312696" r:id="rId9"/>
              </w:object>
            </w:r>
            <w:r>
              <w:rPr>
                <w:noProof/>
              </w:rPr>
              <w:drawing>
                <wp:anchor distT="0" distB="0" distL="114300" distR="114300" simplePos="0" relativeHeight="251778560" behindDoc="1" locked="0" layoutInCell="1" allowOverlap="1" wp14:anchorId="73E68926" wp14:editId="6E286240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336550</wp:posOffset>
                  </wp:positionV>
                  <wp:extent cx="1485900" cy="1043305"/>
                  <wp:effectExtent l="0" t="0" r="0" b="444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3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56905" w14:textId="6ACDC0E6" w:rsidR="000F480D" w:rsidRPr="0078215E" w:rsidRDefault="00AE65E7" w:rsidP="0078215E">
            <w:pPr>
              <w:pStyle w:val="ListParagraph"/>
              <w:numPr>
                <w:ilvl w:val="0"/>
                <w:numId w:val="42"/>
              </w:numPr>
              <w:spacing w:before="120"/>
              <w:rPr>
                <w:rFonts w:ascii="Century Gothic" w:hAnsi="Century Gothic"/>
                <w:noProof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726E3941" wp14:editId="6F37C431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172720</wp:posOffset>
                      </wp:positionV>
                      <wp:extent cx="2105025" cy="1323975"/>
                      <wp:effectExtent l="0" t="0" r="0" b="0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C9B3F5" w14:textId="212791D8" w:rsidR="00AE65E7" w:rsidRDefault="00AE65E7">
                                  <w:r>
                                    <w:t xml:space="preserve">                    B</w:t>
                                  </w:r>
                                </w:p>
                                <w:p w14:paraId="0612C64B" w14:textId="194DCEEA" w:rsidR="00AE65E7" w:rsidRDefault="00AE65E7"/>
                                <w:p w14:paraId="5907AC2A" w14:textId="1664BA33" w:rsidR="00AE65E7" w:rsidRDefault="00AE65E7"/>
                                <w:p w14:paraId="3148026E" w14:textId="32920FE0" w:rsidR="00AE65E7" w:rsidRDefault="00AE65E7"/>
                                <w:p w14:paraId="2877DD04" w14:textId="1966B7B9" w:rsidR="00AE65E7" w:rsidRDefault="00AE65E7"/>
                                <w:p w14:paraId="14A302CF" w14:textId="5376B5ED" w:rsidR="00AE65E7" w:rsidRDefault="00AE65E7">
                                  <w:r>
                                    <w:t xml:space="preserve">     A</w:t>
                                  </w:r>
                                </w:p>
                                <w:p w14:paraId="0C2E144D" w14:textId="2223F14E" w:rsidR="00AE65E7" w:rsidRDefault="00AE65E7">
                                  <w:r>
                                    <w:t xml:space="preserve">                        D               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E3941" id="Text Box 235" o:spid="_x0000_s1032" type="#_x0000_t202" style="position:absolute;left:0;text-align:left;margin-left:8.7pt;margin-top:13.6pt;width:165.75pt;height:104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" filled="f" stroked="f" strokeweight=".5pt">
                      <v:textbox>
                        <w:txbxContent>
                          <w:p w14:paraId="0EC9B3F5" w14:textId="212791D8" w:rsidR="00AE65E7" w:rsidRDefault="00AE65E7">
                            <w:r>
                              <w:t xml:space="preserve">                    B</w:t>
                            </w:r>
                          </w:p>
                          <w:p w14:paraId="0612C64B" w14:textId="194DCEEA" w:rsidR="00AE65E7" w:rsidRDefault="00AE65E7"/>
                          <w:p w14:paraId="5907AC2A" w14:textId="1664BA33" w:rsidR="00AE65E7" w:rsidRDefault="00AE65E7"/>
                          <w:p w14:paraId="3148026E" w14:textId="32920FE0" w:rsidR="00AE65E7" w:rsidRDefault="00AE65E7"/>
                          <w:p w14:paraId="2877DD04" w14:textId="1966B7B9" w:rsidR="00AE65E7" w:rsidRDefault="00AE65E7"/>
                          <w:p w14:paraId="14A302CF" w14:textId="5376B5ED" w:rsidR="00AE65E7" w:rsidRDefault="00AE65E7">
                            <w:r>
                              <w:t xml:space="preserve">     A</w:t>
                            </w:r>
                          </w:p>
                          <w:p w14:paraId="0C2E144D" w14:textId="2223F14E" w:rsidR="00AE65E7" w:rsidRDefault="00AE65E7">
                            <w:r>
                              <w:t xml:space="preserve">                        D               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65E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4087972C" wp14:editId="6D4ED8C6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172845</wp:posOffset>
                      </wp:positionV>
                      <wp:extent cx="0" cy="123825"/>
                      <wp:effectExtent l="0" t="0" r="19050" b="28575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231AC" id="Straight Connector 234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92.35pt" to="108.4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" strokecolor="#4579b8 [3044]"/>
                  </w:pict>
                </mc:Fallback>
              </mc:AlternateContent>
            </w:r>
            <w:r w:rsidRPr="00AE65E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493374F5" wp14:editId="7EB5BE60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172845</wp:posOffset>
                      </wp:positionV>
                      <wp:extent cx="247650" cy="0"/>
                      <wp:effectExtent l="0" t="0" r="19050" b="1905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A7F3C" id="Straight Connector 233" o:spid="_x0000_s1026" style="position:absolute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92.35pt" to="106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" strokecolor="#4579b8 [3044]"/>
                  </w:pict>
                </mc:Fallback>
              </mc:AlternateContent>
            </w:r>
            <w:r w:rsidRPr="00AE65E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11DACA19" wp14:editId="6F9F9DA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153795</wp:posOffset>
                      </wp:positionV>
                      <wp:extent cx="0" cy="133350"/>
                      <wp:effectExtent l="0" t="0" r="19050" b="1905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E119B7" id="Straight Connector 232" o:spid="_x0000_s1026" style="position:absolute;flip:y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90.85pt" to="86.7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03BFF7BF" wp14:editId="1D7A64B3">
                      <wp:simplePos x="0" y="0"/>
                      <wp:positionH relativeFrom="column">
                        <wp:posOffset>1258253</wp:posOffset>
                      </wp:positionH>
                      <wp:positionV relativeFrom="paragraph">
                        <wp:posOffset>267970</wp:posOffset>
                      </wp:positionV>
                      <wp:extent cx="0" cy="1038225"/>
                      <wp:effectExtent l="19050" t="0" r="19050" b="28575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82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17DCE" id="Straight Connector 231" o:spid="_x0000_s1026" style="position:absolute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pt,21.1pt" to="99.1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" strokecolor="black [3213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73630F4" wp14:editId="057A9B7C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67970</wp:posOffset>
                      </wp:positionV>
                      <wp:extent cx="1400175" cy="1038225"/>
                      <wp:effectExtent l="0" t="0" r="28575" b="28575"/>
                      <wp:wrapNone/>
                      <wp:docPr id="230" name="Isosceles Tri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03822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13E3E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30" o:spid="_x0000_s1026" type="#_x0000_t5" style="position:absolute;margin-left:43.95pt;margin-top:21.1pt;width:110.25pt;height:81.7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" filled="f" strokecolor="black [3213]" strokeweight="2pt"/>
                  </w:pict>
                </mc:Fallback>
              </mc:AlternateContent>
            </w:r>
            <w:r w:rsidR="000F480D" w:rsidRPr="00B22D80">
              <w:rPr>
                <w:noProof/>
                <w:position w:val="-10"/>
              </w:rPr>
              <w:object w:dxaOrig="2680" w:dyaOrig="320" w14:anchorId="13940A21">
                <v:shape id="_x0000_i2210" type="#_x0000_t75" style="width:134pt;height:16pt" o:ole="">
                  <v:imagedata r:id="rId11" o:title=""/>
                </v:shape>
                <o:OLEObject Type="Embed" ProgID="Equation.DSMT4" ShapeID="_x0000_i2210" DrawAspect="Content" ObjectID="_1609312697" r:id="rId12"/>
              </w:object>
            </w:r>
          </w:p>
        </w:tc>
      </w:tr>
      <w:tr w:rsidR="000F480D" w:rsidRPr="004D155B" w14:paraId="05C3E32E" w14:textId="77777777" w:rsidTr="00A53E83">
        <w:trPr>
          <w:trHeight w:val="2265"/>
        </w:trPr>
        <w:tc>
          <w:tcPr>
            <w:tcW w:w="42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494C1" w14:textId="6DB298E9" w:rsidR="000F480D" w:rsidRPr="004D155B" w:rsidRDefault="000F480D" w:rsidP="00EE14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2B90FE" w14:textId="35AC2CA2" w:rsidR="000F480D" w:rsidRDefault="0000433F" w:rsidP="002D706C">
            <w:pPr>
              <w:pStyle w:val="ListParagraph"/>
              <w:numPr>
                <w:ilvl w:val="0"/>
                <w:numId w:val="42"/>
              </w:numPr>
              <w:spacing w:before="120"/>
              <w:ind w:left="252" w:hanging="25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200232FD" wp14:editId="428E7B78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03505</wp:posOffset>
                      </wp:positionV>
                      <wp:extent cx="76200" cy="114300"/>
                      <wp:effectExtent l="0" t="0" r="19050" b="19050"/>
                      <wp:wrapNone/>
                      <wp:docPr id="214" name="Isosceles Tri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37512" id="Isosceles Triangle 214" o:spid="_x0000_s1026" type="#_x0000_t5" style="position:absolute;margin-left:50.85pt;margin-top:8.15pt;width:6pt;height:9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3DA38BC" wp14:editId="79AE1DB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3980</wp:posOffset>
                      </wp:positionV>
                      <wp:extent cx="76200" cy="114300"/>
                      <wp:effectExtent l="0" t="0" r="19050" b="19050"/>
                      <wp:wrapNone/>
                      <wp:docPr id="213" name="Isosceles Tri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02BA9" id="Isosceles Triangle 213" o:spid="_x0000_s1026" type="#_x0000_t5" style="position:absolute;margin-left:11.1pt;margin-top:7.4pt;width:6pt;height:9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" filled="f" strokecolor="black [3213]"/>
                  </w:pict>
                </mc:Fallback>
              </mc:AlternateContent>
            </w:r>
            <w:r w:rsidR="000F480D">
              <w:rPr>
                <w:noProof/>
              </w:rPr>
              <w:drawing>
                <wp:anchor distT="0" distB="0" distL="114300" distR="114300" simplePos="0" relativeHeight="251780608" behindDoc="1" locked="0" layoutInCell="1" allowOverlap="1" wp14:anchorId="3380FD38" wp14:editId="19ECA5C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10845</wp:posOffset>
                  </wp:positionV>
                  <wp:extent cx="144780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316" y="21377"/>
                      <wp:lineTo x="21316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706C">
              <w:rPr>
                <w:noProof/>
              </w:rPr>
              <w:t xml:space="preserve">  RPS</w:t>
            </w:r>
            <m:oMath>
              <m:r>
                <w:rPr>
                  <w:rFonts w:ascii="Cambria Math" w:hAnsi="Cambria Math"/>
                  <w:noProof/>
                </w:rPr>
                <m:t>≅</m:t>
              </m:r>
            </m:oMath>
            <w:r w:rsidR="002D706C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2D706C">
              <w:rPr>
                <w:noProof/>
              </w:rPr>
              <w:t>_____, by ______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65B28" w14:textId="11072B3F" w:rsidR="000F480D" w:rsidRDefault="0000433F" w:rsidP="0078215E">
            <w:pPr>
              <w:pStyle w:val="ListParagraph"/>
              <w:numPr>
                <w:ilvl w:val="0"/>
                <w:numId w:val="42"/>
              </w:numPr>
              <w:spacing w:before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6C2231BC" wp14:editId="0BFE0CAE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6355</wp:posOffset>
                      </wp:positionV>
                      <wp:extent cx="76200" cy="114300"/>
                      <wp:effectExtent l="0" t="0" r="19050" b="19050"/>
                      <wp:wrapNone/>
                      <wp:docPr id="216" name="Isosceles Tri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525A1" id="Isosceles Triangle 216" o:spid="_x0000_s1026" type="#_x0000_t5" style="position:absolute;margin-left:69.6pt;margin-top:3.65pt;width:6pt;height:9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DACF3E2" wp14:editId="47E74834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46355</wp:posOffset>
                      </wp:positionV>
                      <wp:extent cx="76200" cy="114300"/>
                      <wp:effectExtent l="0" t="0" r="19050" b="19050"/>
                      <wp:wrapNone/>
                      <wp:docPr id="215" name="Isosceles Tri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FA902" id="Isosceles Triangle 215" o:spid="_x0000_s1026" type="#_x0000_t5" style="position:absolute;margin-left:26.85pt;margin-top:3.65pt;width:6pt;height: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" filled="f" strokecolor="black [3213]"/>
                  </w:pict>
                </mc:Fallback>
              </mc:AlternateContent>
            </w:r>
            <w:r>
              <w:rPr>
                <w:noProof/>
              </w:rPr>
              <w:t>LNO</w:t>
            </w:r>
            <m:oMath>
              <m:r>
                <w:rPr>
                  <w:rFonts w:ascii="Cambria Math" w:hAnsi="Cambria Math"/>
                  <w:noProof/>
                </w:rPr>
                <m:t>≅</m:t>
              </m:r>
            </m:oMath>
            <w:r w:rsidR="002D706C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2D706C">
              <w:rPr>
                <w:noProof/>
              </w:rPr>
              <w:t>_____, by ______</w:t>
            </w:r>
            <w:r w:rsidR="000F480D">
              <w:rPr>
                <w:noProof/>
              </w:rPr>
              <w:drawing>
                <wp:anchor distT="0" distB="0" distL="114300" distR="114300" simplePos="0" relativeHeight="251781632" behindDoc="1" locked="0" layoutInCell="1" allowOverlap="1" wp14:anchorId="3A285AF9" wp14:editId="0933E6D3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439420</wp:posOffset>
                  </wp:positionV>
                  <wp:extent cx="160020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343" y="21086"/>
                      <wp:lineTo x="21343" y="0"/>
                      <wp:lineTo x="0" y="0"/>
                    </wp:wrapPolygon>
                  </wp:wrapTight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480D" w:rsidRPr="004D155B" w14:paraId="790FE218" w14:textId="77777777" w:rsidTr="00CD148E">
        <w:trPr>
          <w:trHeight w:val="2265"/>
        </w:trPr>
        <w:tc>
          <w:tcPr>
            <w:tcW w:w="42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954A5" w14:textId="4E8FB03B" w:rsidR="000F480D" w:rsidRPr="004D155B" w:rsidRDefault="000F480D" w:rsidP="00EE14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12617" w14:textId="1F8DE7BD" w:rsidR="000F480D" w:rsidRDefault="00AE65E7" w:rsidP="00B22D80">
            <w:pPr>
              <w:pStyle w:val="ListParagraph"/>
              <w:numPr>
                <w:ilvl w:val="0"/>
                <w:numId w:val="42"/>
              </w:numPr>
              <w:spacing w:before="120"/>
              <w:ind w:left="252" w:hanging="25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220010C2" wp14:editId="5577254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96545</wp:posOffset>
                      </wp:positionV>
                      <wp:extent cx="1228725" cy="1009650"/>
                      <wp:effectExtent l="0" t="0" r="0" b="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F4636" w14:textId="349CDB1F" w:rsidR="00AE65E7" w:rsidRDefault="00AE65E7">
                                  <w:r>
                                    <w:t xml:space="preserve">        R</w:t>
                                  </w:r>
                                </w:p>
                                <w:p w14:paraId="008F1333" w14:textId="0BE04454" w:rsidR="00AE65E7" w:rsidRDefault="00AE65E7"/>
                                <w:p w14:paraId="35A9F1DB" w14:textId="78C885DE" w:rsidR="00AE65E7" w:rsidRDefault="00AE65E7">
                                  <w:r>
                                    <w:t xml:space="preserve">   P</w:t>
                                  </w:r>
                                </w:p>
                                <w:p w14:paraId="3FC4830C" w14:textId="4386902B" w:rsidR="00AE65E7" w:rsidRDefault="00AE65E7">
                                  <w:r>
                                    <w:t xml:space="preserve">                    S</w:t>
                                  </w:r>
                                </w:p>
                                <w:p w14:paraId="7DE1ACA5" w14:textId="55A93C70" w:rsidR="00AE65E7" w:rsidRDefault="00AE65E7"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010C2" id="Text Box 236" o:spid="_x0000_s1033" type="#_x0000_t202" style="position:absolute;left:0;text-align:left;margin-left:24.45pt;margin-top:23.35pt;width:96.75pt;height:79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" filled="f" stroked="f" strokeweight=".5pt">
                      <v:textbox>
                        <w:txbxContent>
                          <w:p w14:paraId="5CFF4636" w14:textId="349CDB1F" w:rsidR="00AE65E7" w:rsidRDefault="00AE65E7">
                            <w:r>
                              <w:t xml:space="preserve">        R</w:t>
                            </w:r>
                          </w:p>
                          <w:p w14:paraId="008F1333" w14:textId="0BE04454" w:rsidR="00AE65E7" w:rsidRDefault="00AE65E7"/>
                          <w:p w14:paraId="35A9F1DB" w14:textId="78C885DE" w:rsidR="00AE65E7" w:rsidRDefault="00AE65E7">
                            <w:r>
                              <w:t xml:space="preserve">   P</w:t>
                            </w:r>
                          </w:p>
                          <w:p w14:paraId="3FC4830C" w14:textId="4386902B" w:rsidR="00AE65E7" w:rsidRDefault="00AE65E7">
                            <w:r>
                              <w:t xml:space="preserve">                    S</w:t>
                            </w:r>
                          </w:p>
                          <w:p w14:paraId="7DE1ACA5" w14:textId="55A93C70" w:rsidR="00AE65E7" w:rsidRDefault="00AE65E7">
                            <w: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72354AC0" wp14:editId="1A2738D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84455</wp:posOffset>
                      </wp:positionV>
                      <wp:extent cx="76200" cy="114300"/>
                      <wp:effectExtent l="0" t="0" r="19050" b="19050"/>
                      <wp:wrapNone/>
                      <wp:docPr id="219" name="Isosceles Tri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C1779" id="Isosceles Triangle 219" o:spid="_x0000_s1026" type="#_x0000_t5" style="position:absolute;margin-left:48.6pt;margin-top:6.65pt;width:6pt;height:9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" filled="f" strokecolor="black [3213]"/>
                  </w:pict>
                </mc:Fallback>
              </mc:AlternateContent>
            </w:r>
            <w:r w:rsidR="00004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79312037" wp14:editId="368A763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03505</wp:posOffset>
                      </wp:positionV>
                      <wp:extent cx="76200" cy="114300"/>
                      <wp:effectExtent l="0" t="0" r="19050" b="19050"/>
                      <wp:wrapNone/>
                      <wp:docPr id="218" name="Isosceles Tri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201E5" id="Isosceles Triangle 218" o:spid="_x0000_s1026" type="#_x0000_t5" style="position:absolute;margin-left:8.1pt;margin-top:8.15pt;width:6pt;height:9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" filled="f" strokecolor="black [3213]"/>
                  </w:pict>
                </mc:Fallback>
              </mc:AlternateContent>
            </w:r>
            <w:r w:rsidR="0000433F">
              <w:rPr>
                <w:noProof/>
              </w:rPr>
              <w:t xml:space="preserve"> </w:t>
            </w:r>
            <w:r w:rsidR="002D706C">
              <w:rPr>
                <w:noProof/>
              </w:rPr>
              <w:t>RPS</w:t>
            </w:r>
            <m:oMath>
              <m:r>
                <w:rPr>
                  <w:rFonts w:ascii="Cambria Math" w:hAnsi="Cambria Math"/>
                  <w:noProof/>
                </w:rPr>
                <m:t>≅</m:t>
              </m:r>
            </m:oMath>
            <w:r w:rsidR="002D706C">
              <w:rPr>
                <w:noProof/>
              </w:rPr>
              <w:t xml:space="preserve"> </w:t>
            </w:r>
            <w:r w:rsidR="0000433F">
              <w:rPr>
                <w:noProof/>
              </w:rPr>
              <w:t xml:space="preserve">   </w:t>
            </w:r>
            <w:r w:rsidR="002D706C">
              <w:rPr>
                <w:noProof/>
              </w:rPr>
              <w:t>_____, by ______</w:t>
            </w:r>
            <w:r w:rsidR="00472D8B">
              <w:rPr>
                <w:noProof/>
              </w:rPr>
              <w:drawing>
                <wp:anchor distT="0" distB="0" distL="114300" distR="114300" simplePos="0" relativeHeight="251788800" behindDoc="1" locked="0" layoutInCell="1" allowOverlap="1" wp14:anchorId="608AC4F7" wp14:editId="4FE37978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363220</wp:posOffset>
                  </wp:positionV>
                  <wp:extent cx="69532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304" y="21340"/>
                      <wp:lineTo x="21304" y="0"/>
                      <wp:lineTo x="0" y="0"/>
                    </wp:wrapPolygon>
                  </wp:wrapTight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6F2CA1" w14:textId="471DF214" w:rsidR="000F480D" w:rsidRDefault="0000433F" w:rsidP="0000433F">
            <w:pPr>
              <w:pStyle w:val="ListParagraph"/>
              <w:numPr>
                <w:ilvl w:val="0"/>
                <w:numId w:val="42"/>
              </w:numPr>
              <w:spacing w:before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C340A90" wp14:editId="5BCA292F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6830</wp:posOffset>
                      </wp:positionV>
                      <wp:extent cx="76200" cy="114300"/>
                      <wp:effectExtent l="0" t="0" r="19050" b="19050"/>
                      <wp:wrapNone/>
                      <wp:docPr id="221" name="Isosceles Tri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323DB" id="Isosceles Triangle 221" o:spid="_x0000_s1026" type="#_x0000_t5" style="position:absolute;margin-left:73.35pt;margin-top:2.9pt;width:6pt;height: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5871AF62" wp14:editId="1A4B935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6830</wp:posOffset>
                      </wp:positionV>
                      <wp:extent cx="76200" cy="114300"/>
                      <wp:effectExtent l="0" t="0" r="19050" b="19050"/>
                      <wp:wrapNone/>
                      <wp:docPr id="220" name="Isosceles Tri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DE85A0" id="Isosceles Triangle 220" o:spid="_x0000_s1026" type="#_x0000_t5" style="position:absolute;margin-left:27.6pt;margin-top:2.9pt;width:6pt;height:9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" filled="f" strokecolor="black [3213]"/>
                  </w:pict>
                </mc:Fallback>
              </mc:AlternateContent>
            </w:r>
            <w:r>
              <w:rPr>
                <w:noProof/>
              </w:rPr>
              <w:t xml:space="preserve"> FJG </w:t>
            </w:r>
            <m:oMath>
              <m:r>
                <w:rPr>
                  <w:rFonts w:ascii="Cambria Math" w:hAnsi="Cambria Math"/>
                  <w:noProof/>
                </w:rPr>
                <m:t>≅</m:t>
              </m:r>
            </m:oMath>
            <w:r w:rsidR="002D706C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2D706C">
              <w:rPr>
                <w:noProof/>
              </w:rPr>
              <w:t>_____, by ______</w:t>
            </w:r>
            <w:r w:rsidR="000F480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680" behindDoc="0" locked="0" layoutInCell="1" allowOverlap="1" wp14:anchorId="1A21379D" wp14:editId="4968E6EE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84480</wp:posOffset>
                      </wp:positionV>
                      <wp:extent cx="1272540" cy="1082040"/>
                      <wp:effectExtent l="0" t="0" r="3810" b="381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72540" cy="1082040"/>
                                <a:chOff x="0" y="0"/>
                                <a:chExt cx="1605" cy="13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" cy="1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0" y="1028"/>
                                  <a:ext cx="1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3" y="1028"/>
                                  <a:ext cx="0" cy="1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69EC04" id="Group 26" o:spid="_x0000_s1026" style="position:absolute;margin-left:41.85pt;margin-top:22.4pt;width:100.2pt;height:85.2pt;z-index:251783680" coordsize="1605,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">
                      <v:shape id="Picture 27" o:spid="_x0000_s1027" type="#_x0000_t75" style="position:absolute;width:160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">
                        <v:imagedata r:id="rId17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8" type="#_x0000_t32" style="position:absolute;left:830;top:1028;width: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    <v:shape id="AutoShape 20" o:spid="_x0000_s1029" type="#_x0000_t32" style="position:absolute;left:973;top:1028;width:0;height: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0F480D" w:rsidRPr="004D155B" w14:paraId="052F3758" w14:textId="77777777" w:rsidTr="00CD148E">
        <w:trPr>
          <w:trHeight w:val="2265"/>
        </w:trPr>
        <w:tc>
          <w:tcPr>
            <w:tcW w:w="42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87AB1" w14:textId="5E4EA356" w:rsidR="000F480D" w:rsidRPr="004D155B" w:rsidRDefault="000F480D" w:rsidP="00EE14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7D2D0" w14:textId="4C9B7F28" w:rsidR="000F480D" w:rsidRDefault="0000433F" w:rsidP="00B22D80">
            <w:pPr>
              <w:pStyle w:val="ListParagraph"/>
              <w:numPr>
                <w:ilvl w:val="0"/>
                <w:numId w:val="42"/>
              </w:numPr>
              <w:spacing w:before="120"/>
              <w:ind w:left="252" w:hanging="25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E5F1EDC" wp14:editId="748EFC9F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13030</wp:posOffset>
                      </wp:positionV>
                      <wp:extent cx="76200" cy="114300"/>
                      <wp:effectExtent l="0" t="0" r="19050" b="19050"/>
                      <wp:wrapNone/>
                      <wp:docPr id="223" name="Isosceles Tri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8D3D6" id="Isosceles Triangle 223" o:spid="_x0000_s1026" type="#_x0000_t5" style="position:absolute;margin-left:56.85pt;margin-top:8.9pt;width:6pt;height:9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3FC530" wp14:editId="1AE5D0B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3505</wp:posOffset>
                      </wp:positionV>
                      <wp:extent cx="76200" cy="114300"/>
                      <wp:effectExtent l="0" t="0" r="19050" b="19050"/>
                      <wp:wrapNone/>
                      <wp:docPr id="222" name="Isosceles Tri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E5297" id="Isosceles Triangle 222" o:spid="_x0000_s1026" type="#_x0000_t5" style="position:absolute;margin-left:8.85pt;margin-top:8.15pt;width:6pt;height:9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" filled="f" strokecolor="black [3213]"/>
                  </w:pict>
                </mc:Fallback>
              </mc:AlternateContent>
            </w:r>
            <w:r>
              <w:rPr>
                <w:noProof/>
              </w:rPr>
              <w:t xml:space="preserve">  ABC </w:t>
            </w:r>
            <m:oMath>
              <m:r>
                <w:rPr>
                  <w:rFonts w:ascii="Cambria Math" w:hAnsi="Cambria Math"/>
                  <w:noProof/>
                </w:rPr>
                <m:t>≅</m:t>
              </m:r>
            </m:oMath>
            <w:r w:rsidR="002D706C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2D706C">
              <w:rPr>
                <w:noProof/>
              </w:rPr>
              <w:t>_____, by ______</w:t>
            </w:r>
            <w:r w:rsidR="000F480D">
              <w:rPr>
                <w:noProof/>
              </w:rPr>
              <w:drawing>
                <wp:anchor distT="0" distB="0" distL="114300" distR="114300" simplePos="0" relativeHeight="251784704" behindDoc="1" locked="0" layoutInCell="1" allowOverlap="1" wp14:anchorId="36EBD560" wp14:editId="7732EEE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506095</wp:posOffset>
                  </wp:positionV>
                  <wp:extent cx="1203960" cy="857250"/>
                  <wp:effectExtent l="0" t="0" r="0" b="0"/>
                  <wp:wrapTight wrapText="bothSides">
                    <wp:wrapPolygon edited="0">
                      <wp:start x="0" y="0"/>
                      <wp:lineTo x="0" y="19680"/>
                      <wp:lineTo x="684" y="20640"/>
                      <wp:lineTo x="4443" y="21120"/>
                      <wp:lineTo x="16747" y="21120"/>
                      <wp:lineTo x="20506" y="20640"/>
                      <wp:lineTo x="20848" y="19680"/>
                      <wp:lineTo x="19481" y="15360"/>
                      <wp:lineTo x="11962" y="0"/>
                      <wp:lineTo x="0" y="0"/>
                    </wp:wrapPolygon>
                  </wp:wrapTight>
                  <wp:docPr id="303" name="Picture 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F2871" w14:textId="3E33D7B6" w:rsidR="000F480D" w:rsidRDefault="00016F0E" w:rsidP="0078215E">
            <w:pPr>
              <w:pStyle w:val="ListParagraph"/>
              <w:numPr>
                <w:ilvl w:val="0"/>
                <w:numId w:val="42"/>
              </w:numPr>
              <w:spacing w:before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5E74632" wp14:editId="3887229E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94005</wp:posOffset>
                      </wp:positionV>
                      <wp:extent cx="1181100" cy="1047750"/>
                      <wp:effectExtent l="0" t="0" r="0" b="0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701801" w14:textId="77777777" w:rsidR="00016F0E" w:rsidRDefault="00016F0E" w:rsidP="00016F0E">
                                  <w:r>
                                    <w:t xml:space="preserve">     L</w:t>
                                  </w:r>
                                </w:p>
                                <w:p w14:paraId="0C55D833" w14:textId="77777777" w:rsidR="00016F0E" w:rsidRDefault="00016F0E" w:rsidP="00016F0E"/>
                                <w:p w14:paraId="5453DD57" w14:textId="77777777" w:rsidR="00016F0E" w:rsidRDefault="00016F0E" w:rsidP="00016F0E">
                                  <w:r>
                                    <w:t>O                 N</w:t>
                                  </w:r>
                                </w:p>
                                <w:p w14:paraId="305F3104" w14:textId="77777777" w:rsidR="00016F0E" w:rsidRDefault="00016F0E" w:rsidP="00016F0E"/>
                                <w:p w14:paraId="4EE83B32" w14:textId="77777777" w:rsidR="00016F0E" w:rsidRDefault="00016F0E" w:rsidP="00016F0E">
                                  <w:r>
                                    <w:t xml:space="preserve">                 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4632" id="Text Box 237" o:spid="_x0000_s1034" type="#_x0000_t202" style="position:absolute;left:0;text-align:left;margin-left:41.1pt;margin-top:23.15pt;width:93pt;height:82.5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" filled="f" stroked="f" strokeweight=".5pt">
                      <v:textbox>
                        <w:txbxContent>
                          <w:p w14:paraId="69701801" w14:textId="77777777" w:rsidR="00016F0E" w:rsidRDefault="00016F0E" w:rsidP="00016F0E">
                            <w:r>
                              <w:t xml:space="preserve">     L</w:t>
                            </w:r>
                          </w:p>
                          <w:p w14:paraId="0C55D833" w14:textId="77777777" w:rsidR="00016F0E" w:rsidRDefault="00016F0E" w:rsidP="00016F0E"/>
                          <w:p w14:paraId="5453DD57" w14:textId="77777777" w:rsidR="00016F0E" w:rsidRDefault="00016F0E" w:rsidP="00016F0E">
                            <w:r>
                              <w:t>O                 N</w:t>
                            </w:r>
                          </w:p>
                          <w:p w14:paraId="305F3104" w14:textId="77777777" w:rsidR="00016F0E" w:rsidRDefault="00016F0E" w:rsidP="00016F0E"/>
                          <w:p w14:paraId="4EE83B32" w14:textId="77777777" w:rsidR="00016F0E" w:rsidRDefault="00016F0E" w:rsidP="00016F0E">
                            <w:r>
                              <w:t xml:space="preserve">                 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0A4E8B2" wp14:editId="25530320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36830</wp:posOffset>
                      </wp:positionV>
                      <wp:extent cx="76200" cy="114300"/>
                      <wp:effectExtent l="0" t="0" r="19050" b="19050"/>
                      <wp:wrapNone/>
                      <wp:docPr id="225" name="Isosceles Tri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3DDD5" id="Isosceles Triangle 225" o:spid="_x0000_s1026" type="#_x0000_t5" style="position:absolute;margin-left:74.1pt;margin-top:2.9pt;width:6pt;height:9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" filled="f" strokecolor="black [3213]"/>
                  </w:pict>
                </mc:Fallback>
              </mc:AlternateContent>
            </w:r>
            <w:r w:rsidR="00004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7141D8A8" wp14:editId="771C7E8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7780</wp:posOffset>
                      </wp:positionV>
                      <wp:extent cx="76200" cy="114300"/>
                      <wp:effectExtent l="0" t="0" r="19050" b="19050"/>
                      <wp:wrapNone/>
                      <wp:docPr id="224" name="Isosceles Tri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05C104" id="Isosceles Triangle 224" o:spid="_x0000_s1026" type="#_x0000_t5" style="position:absolute;margin-left:29.1pt;margin-top:1.4pt;width:6pt;height: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" filled="f" strokecolor="black [3213]"/>
                  </w:pict>
                </mc:Fallback>
              </mc:AlternateContent>
            </w:r>
            <w:r w:rsidR="0000433F">
              <w:rPr>
                <w:noProof/>
              </w:rPr>
              <w:t xml:space="preserve">LMN </w:t>
            </w:r>
            <m:oMath>
              <m:r>
                <w:rPr>
                  <w:rFonts w:ascii="Cambria Math" w:hAnsi="Cambria Math"/>
                  <w:noProof/>
                </w:rPr>
                <m:t>≅</m:t>
              </m:r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="002D706C">
              <w:rPr>
                <w:noProof/>
              </w:rPr>
              <w:t xml:space="preserve"> _____, by ______</w:t>
            </w:r>
            <w:r w:rsidR="00472D8B">
              <w:rPr>
                <w:noProof/>
              </w:rPr>
              <w:drawing>
                <wp:anchor distT="0" distB="0" distL="114300" distR="114300" simplePos="0" relativeHeight="251785728" behindDoc="1" locked="0" layoutInCell="1" allowOverlap="1" wp14:anchorId="16C110DE" wp14:editId="2B38938D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363220</wp:posOffset>
                  </wp:positionV>
                  <wp:extent cx="80010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086" y="21086"/>
                      <wp:lineTo x="21086" y="0"/>
                      <wp:lineTo x="0" y="0"/>
                    </wp:wrapPolygon>
                  </wp:wrapTight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480D" w:rsidRPr="004D155B" w14:paraId="0FE23060" w14:textId="77777777" w:rsidTr="00CD148E">
        <w:trPr>
          <w:trHeight w:val="2265"/>
        </w:trPr>
        <w:tc>
          <w:tcPr>
            <w:tcW w:w="42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C217B" w14:textId="649F1617" w:rsidR="000F480D" w:rsidRPr="004D155B" w:rsidRDefault="000F480D" w:rsidP="00EE14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AD6DC2" w14:textId="719A3361" w:rsidR="000F480D" w:rsidRDefault="00016F0E" w:rsidP="00B22D80">
            <w:pPr>
              <w:pStyle w:val="ListParagraph"/>
              <w:numPr>
                <w:ilvl w:val="0"/>
                <w:numId w:val="42"/>
              </w:numPr>
              <w:spacing w:before="120"/>
              <w:ind w:left="252" w:hanging="25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3B1F3D1" wp14:editId="457187E0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34645</wp:posOffset>
                      </wp:positionV>
                      <wp:extent cx="1571625" cy="904875"/>
                      <wp:effectExtent l="0" t="0" r="0" b="0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1062E3" w14:textId="77777777" w:rsidR="00517DB3" w:rsidRDefault="00016F0E" w:rsidP="00016F0E">
                                  <w:r>
                                    <w:t xml:space="preserve">         </w:t>
                                  </w:r>
                                  <w:r w:rsidR="00517DB3">
                                    <w:t xml:space="preserve">   R              U</w:t>
                                  </w:r>
                                </w:p>
                                <w:p w14:paraId="4F6A66A0" w14:textId="77777777" w:rsidR="00517DB3" w:rsidRDefault="00517DB3" w:rsidP="00016F0E"/>
                                <w:p w14:paraId="71046F2B" w14:textId="77777777" w:rsidR="00517DB3" w:rsidRDefault="00517DB3" w:rsidP="00016F0E"/>
                                <w:p w14:paraId="5F06C03B" w14:textId="1AF58B79" w:rsidR="00016F0E" w:rsidRDefault="00517DB3" w:rsidP="00016F0E">
                                  <w:r>
                                    <w:t>S          T   V       W</w:t>
                                  </w:r>
                                  <w:r w:rsidR="00016F0E"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1F3D1" id="Text Box 238" o:spid="_x0000_s1035" type="#_x0000_t202" style="position:absolute;left:0;text-align:left;margin-left:13.95pt;margin-top:26.35pt;width:123.75pt;height:71.25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" filled="f" stroked="f" strokeweight=".5pt">
                      <v:textbox>
                        <w:txbxContent>
                          <w:p w14:paraId="201062E3" w14:textId="77777777" w:rsidR="00517DB3" w:rsidRDefault="00016F0E" w:rsidP="00016F0E">
                            <w:r>
                              <w:t xml:space="preserve">         </w:t>
                            </w:r>
                            <w:r w:rsidR="00517DB3">
                              <w:t xml:space="preserve">   R              U</w:t>
                            </w:r>
                          </w:p>
                          <w:p w14:paraId="4F6A66A0" w14:textId="77777777" w:rsidR="00517DB3" w:rsidRDefault="00517DB3" w:rsidP="00016F0E"/>
                          <w:p w14:paraId="71046F2B" w14:textId="77777777" w:rsidR="00517DB3" w:rsidRDefault="00517DB3" w:rsidP="00016F0E"/>
                          <w:p w14:paraId="5F06C03B" w14:textId="1AF58B79" w:rsidR="00016F0E" w:rsidRDefault="00517DB3" w:rsidP="00016F0E">
                            <w:r>
                              <w:t>S          T   V       W</w:t>
                            </w:r>
                            <w:r w:rsidR="00016F0E"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74897E8A" wp14:editId="25F62318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32080</wp:posOffset>
                      </wp:positionV>
                      <wp:extent cx="76200" cy="114300"/>
                      <wp:effectExtent l="0" t="0" r="19050" b="19050"/>
                      <wp:wrapNone/>
                      <wp:docPr id="227" name="Isosceles Tri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94B72" id="Isosceles Triangle 227" o:spid="_x0000_s1026" type="#_x0000_t5" style="position:absolute;margin-left:49.35pt;margin-top:10.4pt;width:6pt;height:9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" filled="f" strokecolor="black [3213]"/>
                  </w:pict>
                </mc:Fallback>
              </mc:AlternateContent>
            </w:r>
            <w:r w:rsidR="00004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61D78502" wp14:editId="36D6BD4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03505</wp:posOffset>
                      </wp:positionV>
                      <wp:extent cx="76200" cy="114300"/>
                      <wp:effectExtent l="0" t="0" r="19050" b="19050"/>
                      <wp:wrapNone/>
                      <wp:docPr id="226" name="Isosceles Tri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C8B75" id="Isosceles Triangle 226" o:spid="_x0000_s1026" type="#_x0000_t5" style="position:absolute;margin-left:8.1pt;margin-top:8.15pt;width:6pt;height:9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" filled="f" strokecolor="black [3213]"/>
                  </w:pict>
                </mc:Fallback>
              </mc:AlternateContent>
            </w:r>
            <w:r w:rsidR="0000433F">
              <w:rPr>
                <w:noProof/>
              </w:rPr>
              <w:t xml:space="preserve"> RST </w:t>
            </w:r>
            <m:oMath>
              <m:r>
                <w:rPr>
                  <w:rFonts w:ascii="Cambria Math" w:hAnsi="Cambria Math"/>
                  <w:noProof/>
                </w:rPr>
                <m:t>≅</m:t>
              </m:r>
            </m:oMath>
            <w:r w:rsidR="002D706C">
              <w:rPr>
                <w:noProof/>
              </w:rPr>
              <w:t xml:space="preserve"> </w:t>
            </w:r>
            <w:r w:rsidR="0000433F">
              <w:rPr>
                <w:noProof/>
              </w:rPr>
              <w:t xml:space="preserve"> </w:t>
            </w:r>
            <w:r w:rsidR="002D706C">
              <w:rPr>
                <w:noProof/>
              </w:rPr>
              <w:t>_____, by ______</w:t>
            </w:r>
            <w:r w:rsidR="00472D8B">
              <w:rPr>
                <w:noProof/>
              </w:rPr>
              <w:drawing>
                <wp:anchor distT="0" distB="0" distL="114300" distR="114300" simplePos="0" relativeHeight="251787776" behindDoc="1" locked="0" layoutInCell="1" allowOverlap="1" wp14:anchorId="04F9427B" wp14:editId="7D85167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34645</wp:posOffset>
                  </wp:positionV>
                  <wp:extent cx="122872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433" y="21312"/>
                      <wp:lineTo x="21433" y="0"/>
                      <wp:lineTo x="0" y="0"/>
                    </wp:wrapPolygon>
                  </wp:wrapTight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5891E6" w14:textId="2FB9DF1C" w:rsidR="000F480D" w:rsidRDefault="00517DB3" w:rsidP="0078215E">
            <w:pPr>
              <w:pStyle w:val="ListParagraph"/>
              <w:numPr>
                <w:ilvl w:val="0"/>
                <w:numId w:val="42"/>
              </w:numPr>
              <w:spacing w:before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8B10B0B" wp14:editId="66383873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-8255</wp:posOffset>
                      </wp:positionV>
                      <wp:extent cx="1028700" cy="1600200"/>
                      <wp:effectExtent l="0" t="0" r="0" b="0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7A106" w14:textId="1B92505C" w:rsidR="00517DB3" w:rsidRDefault="00517DB3">
                                  <w:r>
                                    <w:t xml:space="preserve">             R</w:t>
                                  </w:r>
                                </w:p>
                                <w:p w14:paraId="57219F07" w14:textId="3FDEC5EE" w:rsidR="00517DB3" w:rsidRDefault="00517DB3"/>
                                <w:p w14:paraId="605C1500" w14:textId="479E7D29" w:rsidR="00517DB3" w:rsidRDefault="00517DB3"/>
                                <w:p w14:paraId="263477C5" w14:textId="15DA8A04" w:rsidR="00517DB3" w:rsidRDefault="00517DB3">
                                  <w:r>
                                    <w:t xml:space="preserve">   P           S</w:t>
                                  </w:r>
                                </w:p>
                                <w:p w14:paraId="7BED870D" w14:textId="6263087D" w:rsidR="00517DB3" w:rsidRDefault="00517DB3"/>
                                <w:p w14:paraId="0C498C8A" w14:textId="7CA13789" w:rsidR="00517DB3" w:rsidRDefault="00517DB3"/>
                                <w:p w14:paraId="4FDC85D2" w14:textId="36A3A40F" w:rsidR="00517DB3" w:rsidRDefault="00517DB3">
                                  <w:r>
                                    <w:t xml:space="preserve">  </w:t>
                                  </w:r>
                                </w:p>
                                <w:p w14:paraId="3ED9B335" w14:textId="21E87D8F" w:rsidR="00517DB3" w:rsidRDefault="00517DB3">
                                  <w:r>
                                    <w:t xml:space="preserve">                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10B0B" id="Text Box 239" o:spid="_x0000_s1036" type="#_x0000_t202" style="position:absolute;left:0;text-align:left;margin-left:93.45pt;margin-top:-.65pt;width:81pt;height:12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" filled="f" stroked="f" strokeweight=".5pt">
                      <v:textbox>
                        <w:txbxContent>
                          <w:p w14:paraId="4E97A106" w14:textId="1B92505C" w:rsidR="00517DB3" w:rsidRDefault="00517DB3">
                            <w:r>
                              <w:t xml:space="preserve">             R</w:t>
                            </w:r>
                          </w:p>
                          <w:p w14:paraId="57219F07" w14:textId="3FDEC5EE" w:rsidR="00517DB3" w:rsidRDefault="00517DB3"/>
                          <w:p w14:paraId="605C1500" w14:textId="479E7D29" w:rsidR="00517DB3" w:rsidRDefault="00517DB3"/>
                          <w:p w14:paraId="263477C5" w14:textId="15DA8A04" w:rsidR="00517DB3" w:rsidRDefault="00517DB3">
                            <w:r>
                              <w:t xml:space="preserve">   P           S</w:t>
                            </w:r>
                          </w:p>
                          <w:p w14:paraId="7BED870D" w14:textId="6263087D" w:rsidR="00517DB3" w:rsidRDefault="00517DB3"/>
                          <w:p w14:paraId="0C498C8A" w14:textId="7CA13789" w:rsidR="00517DB3" w:rsidRDefault="00517DB3"/>
                          <w:p w14:paraId="4FDC85D2" w14:textId="36A3A40F" w:rsidR="00517DB3" w:rsidRDefault="00517DB3">
                            <w:r>
                              <w:t xml:space="preserve">  </w:t>
                            </w:r>
                          </w:p>
                          <w:p w14:paraId="3ED9B335" w14:textId="21E87D8F" w:rsidR="00517DB3" w:rsidRDefault="00517DB3">
                            <w:r>
                              <w:t xml:space="preserve">                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3028650" wp14:editId="2E4B0C76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5400</wp:posOffset>
                      </wp:positionV>
                      <wp:extent cx="76200" cy="114300"/>
                      <wp:effectExtent l="0" t="0" r="19050" b="19050"/>
                      <wp:wrapNone/>
                      <wp:docPr id="229" name="Isosceles Tri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7942F" id="Isosceles Triangle 229" o:spid="_x0000_s1026" type="#_x0000_t5" style="position:absolute;margin-left:72.6pt;margin-top:2pt;width:6pt;height:9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" filled="f" strokecolor="black [3213]"/>
                  </w:pict>
                </mc:Fallback>
              </mc:AlternateContent>
            </w:r>
            <w:r w:rsidR="00004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76AA0851" wp14:editId="1DBCE1B5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36830</wp:posOffset>
                      </wp:positionV>
                      <wp:extent cx="76200" cy="114300"/>
                      <wp:effectExtent l="0" t="0" r="19050" b="19050"/>
                      <wp:wrapNone/>
                      <wp:docPr id="228" name="Isosceles Tri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6C410E" id="Isosceles Triangle 228" o:spid="_x0000_s1026" type="#_x0000_t5" style="position:absolute;margin-left:32.85pt;margin-top:2.9pt;width:6pt;height:9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" filled="f" strokecolor="black [3213]"/>
                  </w:pict>
                </mc:Fallback>
              </mc:AlternateContent>
            </w:r>
            <w:r w:rsidR="0000433F">
              <w:rPr>
                <w:noProof/>
              </w:rPr>
              <w:drawing>
                <wp:anchor distT="0" distB="0" distL="114300" distR="114300" simplePos="0" relativeHeight="251786752" behindDoc="1" locked="0" layoutInCell="1" allowOverlap="1" wp14:anchorId="18163AF6" wp14:editId="745457C8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172720</wp:posOffset>
                  </wp:positionV>
                  <wp:extent cx="542925" cy="1143000"/>
                  <wp:effectExtent l="0" t="0" r="9525" b="0"/>
                  <wp:wrapTight wrapText="bothSides">
                    <wp:wrapPolygon edited="0">
                      <wp:start x="0" y="0"/>
                      <wp:lineTo x="0" y="21240"/>
                      <wp:lineTo x="21221" y="21240"/>
                      <wp:lineTo x="21221" y="0"/>
                      <wp:lineTo x="0" y="0"/>
                    </wp:wrapPolygon>
                  </wp:wrapTight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33F">
              <w:rPr>
                <w:noProof/>
              </w:rPr>
              <w:t xml:space="preserve"> </w:t>
            </w:r>
            <w:r w:rsidR="002D706C">
              <w:rPr>
                <w:noProof/>
              </w:rPr>
              <w:t>RPS</w:t>
            </w:r>
            <m:oMath>
              <m:r>
                <w:rPr>
                  <w:rFonts w:ascii="Cambria Math" w:hAnsi="Cambria Math"/>
                  <w:noProof/>
                </w:rPr>
                <m:t>≅</m:t>
              </m:r>
            </m:oMath>
            <w:r w:rsidR="002D706C">
              <w:rPr>
                <w:noProof/>
              </w:rPr>
              <w:t xml:space="preserve"> </w:t>
            </w:r>
            <w:r w:rsidR="0000433F">
              <w:rPr>
                <w:noProof/>
              </w:rPr>
              <w:t xml:space="preserve"> </w:t>
            </w:r>
            <w:r w:rsidR="002D706C">
              <w:rPr>
                <w:noProof/>
              </w:rPr>
              <w:t>_____, by __</w:t>
            </w:r>
            <w:bookmarkStart w:id="0" w:name="_GoBack"/>
            <w:bookmarkEnd w:id="0"/>
            <w:r w:rsidR="002D706C">
              <w:rPr>
                <w:noProof/>
              </w:rPr>
              <w:t>____</w:t>
            </w:r>
          </w:p>
        </w:tc>
      </w:tr>
      <w:tr w:rsidR="006D6D17" w:rsidRPr="004D155B" w14:paraId="4AD9C936" w14:textId="77777777" w:rsidTr="00EB6286">
        <w:trPr>
          <w:trHeight w:val="2265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6BCC0" w14:textId="77777777" w:rsidR="006D6D17" w:rsidRDefault="006D6D17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lastRenderedPageBreak/>
              <w:t xml:space="preserve">CPCTC </w:t>
            </w:r>
          </w:p>
          <w:p w14:paraId="33E81BC5" w14:textId="69A5036D" w:rsidR="006D6D17" w:rsidRPr="004D155B" w:rsidRDefault="006D6D17" w:rsidP="00EE14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 xml:space="preserve">Congruent Parts of Congruent Triangles are congruent 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1E45FC" w14:textId="32856DE1" w:rsidR="006D6D17" w:rsidRDefault="006D6D17" w:rsidP="006D6D17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9824" behindDoc="1" locked="0" layoutInCell="1" allowOverlap="1" wp14:anchorId="7DC55E7B" wp14:editId="7169076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6230</wp:posOffset>
                  </wp:positionV>
                  <wp:extent cx="4149090" cy="1311910"/>
                  <wp:effectExtent l="0" t="0" r="3810" b="2540"/>
                  <wp:wrapTight wrapText="bothSides">
                    <wp:wrapPolygon edited="0">
                      <wp:start x="0" y="0"/>
                      <wp:lineTo x="0" y="21328"/>
                      <wp:lineTo x="21521" y="21328"/>
                      <wp:lineTo x="21521" y="0"/>
                      <wp:lineTo x="0" y="0"/>
                    </wp:wrapPolygon>
                  </wp:wrapTight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090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11.</w:t>
            </w:r>
          </w:p>
          <w:p w14:paraId="7471A378" w14:textId="43D52914" w:rsidR="006D6D17" w:rsidRDefault="006D6D17" w:rsidP="006D6D17">
            <w:pPr>
              <w:spacing w:before="120"/>
              <w:rPr>
                <w:noProof/>
              </w:rPr>
            </w:pPr>
          </w:p>
          <w:p w14:paraId="6395C406" w14:textId="44A94610" w:rsidR="006D6D17" w:rsidRDefault="006D6D17" w:rsidP="006D6D17">
            <w:pPr>
              <w:spacing w:before="120"/>
              <w:rPr>
                <w:noProof/>
              </w:rPr>
            </w:pPr>
          </w:p>
          <w:p w14:paraId="6F844D7A" w14:textId="79CAB911" w:rsidR="006D6D17" w:rsidRDefault="006D6D17" w:rsidP="006D6D17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0848" behindDoc="1" locked="0" layoutInCell="1" allowOverlap="1" wp14:anchorId="71CA90EB" wp14:editId="0957BF5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38150</wp:posOffset>
                  </wp:positionV>
                  <wp:extent cx="4149090" cy="941705"/>
                  <wp:effectExtent l="0" t="0" r="3810" b="0"/>
                  <wp:wrapTight wrapText="bothSides">
                    <wp:wrapPolygon edited="0">
                      <wp:start x="0" y="0"/>
                      <wp:lineTo x="0" y="20974"/>
                      <wp:lineTo x="21521" y="20974"/>
                      <wp:lineTo x="21521" y="0"/>
                      <wp:lineTo x="0" y="0"/>
                    </wp:wrapPolygon>
                  </wp:wrapTight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09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12. </w:t>
            </w:r>
          </w:p>
          <w:p w14:paraId="7E3E8DDA" w14:textId="1AB7E841" w:rsidR="006D6D17" w:rsidRDefault="006D6D17" w:rsidP="006D6D17">
            <w:pPr>
              <w:spacing w:before="120"/>
              <w:rPr>
                <w:noProof/>
              </w:rPr>
            </w:pPr>
          </w:p>
          <w:p w14:paraId="434503A0" w14:textId="617F73EC" w:rsidR="006D6D17" w:rsidRDefault="006D6D17" w:rsidP="006D6D17">
            <w:pPr>
              <w:spacing w:before="120"/>
              <w:rPr>
                <w:noProof/>
              </w:rPr>
            </w:pPr>
          </w:p>
          <w:p w14:paraId="0479AC75" w14:textId="7F6721B7" w:rsidR="006D6D17" w:rsidRDefault="006D6D17" w:rsidP="006D6D17">
            <w:pPr>
              <w:spacing w:before="120"/>
              <w:rPr>
                <w:noProof/>
              </w:rPr>
            </w:pPr>
          </w:p>
        </w:tc>
      </w:tr>
      <w:tr w:rsidR="006D6D17" w:rsidRPr="004D155B" w14:paraId="0ABD5641" w14:textId="77777777" w:rsidTr="00EB6286">
        <w:trPr>
          <w:trHeight w:val="2265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F0BEF" w14:textId="2A984A16" w:rsidR="006D6D17" w:rsidRDefault="00EF5CBD" w:rsidP="00EE1447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Solving Quadrilaterals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C9FB2A" w14:textId="77777777" w:rsidR="006D6D17" w:rsidRDefault="006D6D17" w:rsidP="006D6D17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1872" behindDoc="1" locked="0" layoutInCell="1" allowOverlap="1" wp14:anchorId="0195CC10" wp14:editId="55F02F85">
                  <wp:simplePos x="0" y="0"/>
                  <wp:positionH relativeFrom="column">
                    <wp:posOffset>2586990</wp:posOffset>
                  </wp:positionH>
                  <wp:positionV relativeFrom="paragraph">
                    <wp:posOffset>51435</wp:posOffset>
                  </wp:positionV>
                  <wp:extent cx="150495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27" y="21150"/>
                      <wp:lineTo x="21327" y="0"/>
                      <wp:lineTo x="0" y="0"/>
                    </wp:wrapPolygon>
                  </wp:wrapTight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13. JKLM is a parllelogram. </w:t>
            </w:r>
          </w:p>
          <w:p w14:paraId="61700679" w14:textId="77777777" w:rsidR="006D6D17" w:rsidRDefault="006D6D17" w:rsidP="006D6D17">
            <w:pPr>
              <w:spacing w:before="120"/>
              <w:rPr>
                <w:noProof/>
              </w:rPr>
            </w:pPr>
          </w:p>
          <w:p w14:paraId="4297B4AA" w14:textId="77777777" w:rsidR="006D6D17" w:rsidRDefault="006D6D17" w:rsidP="006D6D17">
            <w:pPr>
              <w:spacing w:before="120"/>
              <w:rPr>
                <w:noProof/>
              </w:rPr>
            </w:pPr>
          </w:p>
          <w:p w14:paraId="3BA4AE4D" w14:textId="77777777" w:rsidR="006D6D17" w:rsidRDefault="006D6D17" w:rsidP="006D6D17">
            <w:pPr>
              <w:spacing w:before="120"/>
              <w:rPr>
                <w:noProof/>
              </w:rPr>
            </w:pPr>
          </w:p>
          <w:p w14:paraId="07F108F2" w14:textId="77777777" w:rsidR="006D6D17" w:rsidRDefault="006D6D17" w:rsidP="006D6D17">
            <w:pPr>
              <w:spacing w:before="120"/>
              <w:rPr>
                <w:noProof/>
              </w:rPr>
            </w:pPr>
            <w:r>
              <w:rPr>
                <w:noProof/>
              </w:rPr>
              <w:t xml:space="preserve">Find each measure. </w:t>
            </w:r>
          </w:p>
          <w:p w14:paraId="01032B14" w14:textId="77777777" w:rsidR="006D6D17" w:rsidRDefault="006D6D17" w:rsidP="006D6D17">
            <w:pPr>
              <w:spacing w:before="120"/>
              <w:rPr>
                <w:noProof/>
              </w:rPr>
            </w:pPr>
            <w:r>
              <w:rPr>
                <w:noProof/>
              </w:rPr>
              <w:t>z = _______                          x = _______</w:t>
            </w:r>
          </w:p>
          <w:p w14:paraId="248E2028" w14:textId="77777777" w:rsidR="006D6D17" w:rsidRDefault="006D6D17" w:rsidP="006D6D17">
            <w:pPr>
              <w:spacing w:before="120"/>
              <w:rPr>
                <w:noProof/>
              </w:rPr>
            </w:pPr>
            <w:r>
              <w:rPr>
                <w:noProof/>
              </w:rPr>
              <w:t>LK = ______                          MJ = ______</w:t>
            </w:r>
          </w:p>
          <w:p w14:paraId="14CA4D39" w14:textId="77777777" w:rsidR="006D6D17" w:rsidRDefault="006D6D17" w:rsidP="006D6D17">
            <w:pPr>
              <w:spacing w:before="120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∠L</m:t>
              </m:r>
            </m:oMath>
            <w:r>
              <w:rPr>
                <w:noProof/>
              </w:rPr>
              <w:t xml:space="preserve"> = ______                           </w:t>
            </w:r>
            <m:oMath>
              <m:r>
                <w:rPr>
                  <w:rFonts w:ascii="Cambria Math" w:hAnsi="Cambria Math"/>
                  <w:noProof/>
                </w:rPr>
                <m:t>∠</m:t>
              </m:r>
              <m:r>
                <w:rPr>
                  <w:rFonts w:ascii="Cambria Math" w:hAnsi="Cambria Math"/>
                  <w:noProof/>
                </w:rPr>
                <m:t>K</m:t>
              </m:r>
            </m:oMath>
            <w:r>
              <w:rPr>
                <w:noProof/>
              </w:rPr>
              <w:t xml:space="preserve"> = ______</w:t>
            </w:r>
          </w:p>
          <w:p w14:paraId="3A866E0C" w14:textId="77777777" w:rsidR="006D6D17" w:rsidRDefault="006D6D17" w:rsidP="006D6D17">
            <w:pPr>
              <w:spacing w:before="120"/>
              <w:rPr>
                <w:noProof/>
              </w:rPr>
            </w:pPr>
          </w:p>
          <w:p w14:paraId="606886B9" w14:textId="77777777" w:rsidR="006D6D17" w:rsidRDefault="006D6D17" w:rsidP="006D6D17">
            <w:pPr>
              <w:spacing w:before="120"/>
              <w:rPr>
                <w:noProof/>
              </w:rPr>
            </w:pPr>
          </w:p>
          <w:p w14:paraId="3E15C46E" w14:textId="77777777" w:rsidR="006D6D17" w:rsidRDefault="006D6D17" w:rsidP="006D6D17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2896" behindDoc="1" locked="0" layoutInCell="1" allowOverlap="1" wp14:anchorId="12F9DC3E" wp14:editId="62D0AD2B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67310</wp:posOffset>
                  </wp:positionV>
                  <wp:extent cx="2933700" cy="1876425"/>
                  <wp:effectExtent l="0" t="0" r="0" b="9525"/>
                  <wp:wrapTight wrapText="bothSides">
                    <wp:wrapPolygon edited="0">
                      <wp:start x="0" y="0"/>
                      <wp:lineTo x="0" y="21490"/>
                      <wp:lineTo x="21460" y="21490"/>
                      <wp:lineTo x="21460" y="0"/>
                      <wp:lineTo x="0" y="0"/>
                    </wp:wrapPolygon>
                  </wp:wrapTight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14.</w:t>
            </w:r>
          </w:p>
          <w:p w14:paraId="5E615671" w14:textId="77777777" w:rsidR="006D6D17" w:rsidRDefault="006D6D17" w:rsidP="006D6D17">
            <w:pPr>
              <w:spacing w:before="120"/>
              <w:rPr>
                <w:noProof/>
              </w:rPr>
            </w:pPr>
          </w:p>
          <w:p w14:paraId="044FEB56" w14:textId="77777777" w:rsidR="006D6D17" w:rsidRDefault="006D6D17" w:rsidP="006D6D17">
            <w:pPr>
              <w:spacing w:before="120"/>
              <w:rPr>
                <w:noProof/>
              </w:rPr>
            </w:pPr>
          </w:p>
          <w:p w14:paraId="7888FEEB" w14:textId="77777777" w:rsidR="006D6D17" w:rsidRDefault="006D6D17" w:rsidP="006D6D17">
            <w:pPr>
              <w:spacing w:before="120"/>
              <w:rPr>
                <w:noProof/>
              </w:rPr>
            </w:pPr>
          </w:p>
          <w:p w14:paraId="6A14C288" w14:textId="77777777" w:rsidR="006D6D17" w:rsidRDefault="006D6D17" w:rsidP="006D6D17">
            <w:pPr>
              <w:spacing w:before="120"/>
              <w:rPr>
                <w:noProof/>
              </w:rPr>
            </w:pPr>
          </w:p>
          <w:p w14:paraId="45E8E494" w14:textId="77777777" w:rsidR="006D6D17" w:rsidRDefault="006D6D17" w:rsidP="006D6D17">
            <w:pPr>
              <w:spacing w:before="120"/>
              <w:rPr>
                <w:noProof/>
              </w:rPr>
            </w:pPr>
          </w:p>
          <w:p w14:paraId="18369095" w14:textId="77777777" w:rsidR="006D6D17" w:rsidRDefault="006D6D17" w:rsidP="006D6D17">
            <w:pPr>
              <w:spacing w:before="120"/>
              <w:rPr>
                <w:noProof/>
              </w:rPr>
            </w:pPr>
          </w:p>
          <w:p w14:paraId="64A44BC3" w14:textId="77777777" w:rsidR="006D6D17" w:rsidRDefault="006D6D17" w:rsidP="006D6D17">
            <w:pPr>
              <w:spacing w:before="120"/>
              <w:rPr>
                <w:noProof/>
              </w:rPr>
            </w:pPr>
          </w:p>
          <w:p w14:paraId="16223226" w14:textId="510109FC" w:rsidR="006D6D17" w:rsidRDefault="006D6D17" w:rsidP="006D6D17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lastRenderedPageBreak/>
              <w:t>15</w:t>
            </w:r>
            <w:r>
              <w:rPr>
                <w:rFonts w:ascii="Century Gothic" w:hAnsi="Century Gothic" w:cs="Calibri"/>
              </w:rPr>
              <w:t>. Find x and y.</w:t>
            </w:r>
          </w:p>
          <w:p w14:paraId="38EA931A" w14:textId="521FEF6B" w:rsidR="006D6D17" w:rsidRDefault="006D6D17" w:rsidP="006D6D17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  <w:r>
              <w:rPr>
                <w:noProof/>
              </w:rPr>
              <w:drawing>
                <wp:inline distT="0" distB="0" distL="0" distR="0" wp14:anchorId="78864CD3" wp14:editId="533E4259">
                  <wp:extent cx="1885950" cy="933450"/>
                  <wp:effectExtent l="0" t="0" r="0" b="0"/>
                  <wp:docPr id="63" name="Picture 63" descr="Image result for parallelogram 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parallelogram pro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EBF03" w14:textId="2842B361" w:rsidR="006D6D17" w:rsidRDefault="006D6D17" w:rsidP="006D6D17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</w:p>
          <w:p w14:paraId="145300DD" w14:textId="77777777" w:rsidR="006D6D17" w:rsidRDefault="006D6D17" w:rsidP="006D6D17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</w:p>
          <w:p w14:paraId="1A1A283C" w14:textId="74C55A23" w:rsidR="006D6D17" w:rsidRDefault="006D6D17" w:rsidP="006D6D17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6</w:t>
            </w:r>
            <w:r>
              <w:rPr>
                <w:rFonts w:ascii="Century Gothic" w:hAnsi="Century Gothic" w:cs="Calibri"/>
              </w:rPr>
              <w:t>.  What are the special properties of a rectangle?  Rhombus?  Isosceles trapezoid?</w:t>
            </w:r>
          </w:p>
          <w:p w14:paraId="1B89A64B" w14:textId="0DFB76A0" w:rsidR="006D6D17" w:rsidRPr="006D6D17" w:rsidRDefault="006D6D17" w:rsidP="006D6D17">
            <w:pPr>
              <w:spacing w:before="120"/>
              <w:rPr>
                <w:noProof/>
              </w:rPr>
            </w:pPr>
          </w:p>
        </w:tc>
      </w:tr>
      <w:tr w:rsidR="000F480D" w:rsidRPr="004D155B" w14:paraId="38423A85" w14:textId="77777777" w:rsidTr="00AF1B31">
        <w:trPr>
          <w:trHeight w:val="4032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07948" w14:textId="77777777" w:rsidR="000F480D" w:rsidRPr="004D155B" w:rsidRDefault="000F480D" w:rsidP="00E101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18ED458B" w14:textId="6191AC00" w:rsidR="000F480D" w:rsidRPr="004D155B" w:rsidRDefault="000F480D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3F410B5" w14:textId="77777777" w:rsidR="000F480D" w:rsidRPr="004D155B" w:rsidRDefault="000F480D" w:rsidP="005131C7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D155B">
              <w:rPr>
                <w:rFonts w:ascii="Century Gothic" w:hAnsi="Century Gothic" w:cs="Arial"/>
                <w:szCs w:val="20"/>
              </w:rPr>
              <w:t>Proofs</w:t>
            </w:r>
          </w:p>
          <w:p w14:paraId="2531D1C3" w14:textId="77777777" w:rsidR="000F480D" w:rsidRPr="004D155B" w:rsidRDefault="000F480D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ate what</w:t>
            </w:r>
            <w:r w:rsidRPr="004D155B">
              <w:rPr>
                <w:rFonts w:ascii="Century Gothic" w:hAnsi="Century Gothic" w:cs="Arial"/>
                <w:sz w:val="20"/>
                <w:szCs w:val="20"/>
              </w:rPr>
              <w:t xml:space="preserve"> is given first, and mark your picture!</w:t>
            </w:r>
          </w:p>
          <w:p w14:paraId="0348EFCC" w14:textId="77777777" w:rsidR="000F480D" w:rsidRPr="004D155B" w:rsidRDefault="000F480D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024234D" w14:textId="77777777" w:rsidR="000F480D" w:rsidRPr="004D155B" w:rsidRDefault="000F480D" w:rsidP="005131C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1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Write down the givens</w:t>
            </w:r>
          </w:p>
          <w:p w14:paraId="256B11AD" w14:textId="77777777" w:rsidR="000F480D" w:rsidRPr="004D155B" w:rsidRDefault="000F480D" w:rsidP="005131C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2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Make any marks that you know are congruent (reflexive property, vertical angles, alternate interior angles)</w:t>
            </w:r>
          </w:p>
          <w:p w14:paraId="1791D605" w14:textId="77777777" w:rsidR="000F480D" w:rsidRPr="004D155B" w:rsidRDefault="000F480D" w:rsidP="005131C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D155B">
              <w:rPr>
                <w:rFonts w:ascii="Century Gothic" w:hAnsi="Century Gothic" w:cs="Arial"/>
                <w:sz w:val="22"/>
                <w:szCs w:val="22"/>
                <w:u w:val="single"/>
              </w:rPr>
              <w:t>Step 3</w:t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 xml:space="preserve"> – The last Statement will always be showing the Triangles are 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 wp14:anchorId="50CC2BD2" wp14:editId="43BA055C">
                  <wp:extent cx="200025" cy="190500"/>
                  <wp:effectExtent l="0" t="0" r="9525" b="0"/>
                  <wp:docPr id="5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55B">
              <w:rPr>
                <w:rFonts w:ascii="Century Gothic" w:hAnsi="Century Gothic" w:cs="Arial"/>
                <w:sz w:val="22"/>
                <w:szCs w:val="22"/>
              </w:rPr>
              <w:t>(SSS, SAS, ASA, AAS, HL)</w:t>
            </w:r>
          </w:p>
          <w:p w14:paraId="22BE84FB" w14:textId="512DFEA4" w:rsidR="000F480D" w:rsidRPr="004D155B" w:rsidRDefault="000F480D" w:rsidP="005131C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63CD8" w14:textId="68A36C4D" w:rsidR="000F480D" w:rsidRPr="00240219" w:rsidRDefault="000F480D" w:rsidP="002402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6880" behindDoc="1" locked="0" layoutInCell="1" allowOverlap="1" wp14:anchorId="33D86AC6" wp14:editId="1084FFC1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-3175</wp:posOffset>
                  </wp:positionV>
                  <wp:extent cx="1590675" cy="1057275"/>
                  <wp:effectExtent l="0" t="0" r="9525" b="952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7" t="18182" r="15929" b="28708"/>
                          <a:stretch/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8E764" w14:textId="60E14CEE" w:rsidR="000F480D" w:rsidRPr="007126FB" w:rsidRDefault="007126FB" w:rsidP="007126FB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7. </w:t>
            </w:r>
            <w:r w:rsidR="000F480D" w:rsidRPr="007126FB">
              <w:rPr>
                <w:rFonts w:ascii="Century Gothic" w:hAnsi="Century Gothic"/>
                <w:sz w:val="20"/>
                <w:szCs w:val="20"/>
              </w:rPr>
              <w:t xml:space="preserve">Given: </w:t>
            </w:r>
            <w:r w:rsidR="000F480D" w:rsidRPr="00C75155">
              <w:object w:dxaOrig="1020" w:dyaOrig="340" w14:anchorId="59545013">
                <v:shape id="_x0000_i1320" type="#_x0000_t75" style="width:48.1pt;height:15.55pt" o:ole="">
                  <v:imagedata r:id="rId29" o:title=""/>
                </v:shape>
                <o:OLEObject Type="Embed" ProgID="Equation.DSMT4" ShapeID="_x0000_i1320" DrawAspect="Content" ObjectID="_1609312698" r:id="rId30"/>
              </w:object>
            </w:r>
          </w:p>
          <w:p w14:paraId="29A18E4B" w14:textId="77777777" w:rsidR="000F480D" w:rsidRDefault="000F480D" w:rsidP="002207C4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ve: </w:t>
            </w:r>
            <w:r w:rsidRPr="002207C4">
              <w:rPr>
                <w:rFonts w:ascii="Century Gothic" w:hAnsi="Century Gothic"/>
                <w:position w:val="-6"/>
                <w:sz w:val="20"/>
                <w:szCs w:val="20"/>
              </w:rPr>
              <w:object w:dxaOrig="1680" w:dyaOrig="279" w14:anchorId="1290D540">
                <v:shape id="_x0000_i1316" type="#_x0000_t75" style="width:84pt;height:13.95pt" o:ole="">
                  <v:imagedata r:id="rId31" o:title=""/>
                </v:shape>
                <o:OLEObject Type="Embed" ProgID="Equation.DSMT4" ShapeID="_x0000_i1316" DrawAspect="Content" ObjectID="_1609312699" r:id="rId32"/>
              </w:object>
            </w:r>
          </w:p>
          <w:p w14:paraId="35DCAF1A" w14:textId="21E84930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4C6BB6" w14:textId="206FA21D" w:rsidR="006D6D17" w:rsidRDefault="006D6D17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5AAFD76" w14:textId="77777777" w:rsidR="006D6D17" w:rsidRDefault="006D6D17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363732" w14:textId="3327ABB0" w:rsidR="000F480D" w:rsidRDefault="006D6D17" w:rsidP="002207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951C4C0" wp14:editId="60E8DEF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4290</wp:posOffset>
                      </wp:positionV>
                      <wp:extent cx="4105275" cy="1600200"/>
                      <wp:effectExtent l="0" t="0" r="9525" b="0"/>
                      <wp:wrapNone/>
                      <wp:docPr id="6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5" w:type="pct"/>
                                    <w:jc w:val="center"/>
                                    <w:tblBorders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48"/>
                                    <w:gridCol w:w="3763"/>
                                  </w:tblGrid>
                                  <w:tr w:rsidR="000F480D" w:rsidRPr="000D7068" w14:paraId="1BDEA900" w14:textId="77777777" w:rsidTr="0023206D">
                                    <w:trPr>
                                      <w:trHeight w:val="266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4367B4B2" w14:textId="77777777" w:rsidR="000F480D" w:rsidRPr="00240219" w:rsidRDefault="000F480D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tat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7C8BD7B1" w14:textId="77777777" w:rsidR="000F480D" w:rsidRPr="00240219" w:rsidRDefault="000F480D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easons</w:t>
                                        </w:r>
                                      </w:p>
                                    </w:tc>
                                  </w:tr>
                                  <w:tr w:rsidR="000F480D" w:rsidRPr="000D7068" w14:paraId="311BE94A" w14:textId="77777777" w:rsidTr="00240219">
                                    <w:trPr>
                                      <w:trHeight w:val="428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480616AD" w14:textId="77777777" w:rsidR="000F480D" w:rsidRPr="00240219" w:rsidRDefault="000F480D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020" w:dyaOrig="340" w14:anchorId="4E50E8F2">
                                            <v:shape id="_x0000_i1324" type="#_x0000_t75" style="width:35.1pt;height:11.25pt">
                                              <v:imagedata r:id="rId29" o:title=""/>
                                            </v:shape>
                                            <o:OLEObject Type="Embed" ProgID="Equation.DSMT4" ShapeID="_x0000_i1324" DrawAspect="Content" ObjectID="_1609312709" r:id="rId3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2CA0D519" w14:textId="77777777" w:rsidR="000F480D" w:rsidRPr="00240219" w:rsidRDefault="000F480D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</w:p>
                                    </w:tc>
                                  </w:tr>
                                  <w:tr w:rsidR="000F480D" w:rsidRPr="000D7068" w14:paraId="584FF032" w14:textId="77777777" w:rsidTr="0023206D">
                                    <w:trPr>
                                      <w:trHeight w:val="53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16D1811F" w14:textId="77777777" w:rsidR="000F480D" w:rsidRPr="00240219" w:rsidRDefault="000F480D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2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704" w:dyaOrig="219" w14:anchorId="110577E4">
                                            <v:shape id="_x0000_i1325" type="#_x0000_t75" style="width:35.2pt;height:10.95pt" o:ole="">
                                              <v:imagedata r:id="rId34" o:title=""/>
                                            </v:shape>
                                            <o:OLEObject Type="Embed" ProgID="Equation.DSMT4" ShapeID="_x0000_i1325" DrawAspect="Content" ObjectID="_1609312710" r:id="rId35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7E532F71" w14:textId="77777777" w:rsidR="000F480D" w:rsidRPr="00240219" w:rsidRDefault="000F480D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</w:tr>
                                  <w:tr w:rsidR="000F480D" w:rsidRPr="000D7068" w14:paraId="3AC861C9" w14:textId="77777777" w:rsidTr="0023206D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0DBE889B" w14:textId="77777777" w:rsidR="000F480D" w:rsidRPr="00240219" w:rsidRDefault="000F480D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11" w:dyaOrig="228" w14:anchorId="19D50F7E">
                                            <v:shape id="_x0000_i1326" type="#_x0000_t75" style="width:70.55pt;height:11.4pt" o:ole="">
                                              <v:imagedata r:id="rId36" o:title=""/>
                                            </v:shape>
                                            <o:OLEObject Type="Embed" ProgID="Equation.DSMT4" ShapeID="_x0000_i1326" DrawAspect="Content" ObjectID="_1609312711" r:id="rId37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618B5F00" w14:textId="77777777" w:rsidR="000F480D" w:rsidRPr="00240219" w:rsidRDefault="000F480D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</w:p>
                                    </w:tc>
                                  </w:tr>
                                  <w:tr w:rsidR="000F480D" w:rsidRPr="000D7068" w14:paraId="7780B12E" w14:textId="77777777" w:rsidTr="0023206D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817" w:type="pct"/>
                                        <w:shd w:val="clear" w:color="auto" w:fill="auto"/>
                                      </w:tcPr>
                                      <w:p w14:paraId="345C2D3E" w14:textId="77777777" w:rsidR="000F480D" w:rsidRPr="00240219" w:rsidRDefault="000F480D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294" w:dyaOrig="219" w14:anchorId="1DC007F4">
                                            <v:shape id="_x0000_i1327" type="#_x0000_t75" style="width:64.7pt;height:10.95pt" o:ole="">
                                              <v:imagedata r:id="rId31" o:title=""/>
                                            </v:shape>
                                            <o:OLEObject Type="Embed" ProgID="Equation.DSMT4" ShapeID="_x0000_i1327" DrawAspect="Content" ObjectID="_1609312712" r:id="rId3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3" w:type="pct"/>
                                        <w:shd w:val="clear" w:color="auto" w:fill="auto"/>
                                      </w:tcPr>
                                      <w:p w14:paraId="4F407977" w14:textId="77777777" w:rsidR="000F480D" w:rsidRPr="00240219" w:rsidRDefault="000F480D" w:rsidP="00240219">
                                        <w:pPr>
                                          <w:spacing w:before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</w:p>
                                    </w:tc>
                                  </w:tr>
                                </w:tbl>
                                <w:p w14:paraId="1F1A2195" w14:textId="77777777" w:rsidR="000F480D" w:rsidRDefault="000F480D" w:rsidP="002207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1C4C0" id="Text Box 1882" o:spid="_x0000_s1037" type="#_x0000_t202" style="position:absolute;margin-left:2.1pt;margin-top:2.7pt;width:323.25pt;height:12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UzhwIAABs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" stroked="f">
                      <v:textbox>
                        <w:txbxContent>
                          <w:tbl>
                            <w:tblPr>
                              <w:tblW w:w="4785" w:type="pct"/>
                              <w:jc w:val="center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48"/>
                              <w:gridCol w:w="3763"/>
                            </w:tblGrid>
                            <w:tr w:rsidR="000F480D" w:rsidRPr="000D7068" w14:paraId="1BDEA900" w14:textId="77777777" w:rsidTr="0023206D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4367B4B2" w14:textId="77777777" w:rsidR="000F480D" w:rsidRPr="00240219" w:rsidRDefault="000F480D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tatements</w: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7C8BD7B1" w14:textId="77777777" w:rsidR="000F480D" w:rsidRPr="00240219" w:rsidRDefault="000F480D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</w:tc>
                            </w:tr>
                            <w:tr w:rsidR="000F480D" w:rsidRPr="000D7068" w14:paraId="311BE94A" w14:textId="77777777" w:rsidTr="00240219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480616AD" w14:textId="77777777" w:rsidR="000F480D" w:rsidRPr="00240219" w:rsidRDefault="000F480D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020" w:dyaOrig="340" w14:anchorId="4E50E8F2">
                                      <v:shape id="_x0000_i1324" type="#_x0000_t75" style="width:35.1pt;height:11.25pt">
                                        <v:imagedata r:id="rId29" o:title=""/>
                                      </v:shape>
                                      <o:OLEObject Type="Embed" ProgID="Equation.DSMT4" ShapeID="_x0000_i1324" DrawAspect="Content" ObjectID="_1609312709" r:id="rId3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2CA0D519" w14:textId="77777777" w:rsidR="000F480D" w:rsidRPr="00240219" w:rsidRDefault="000F480D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</w:p>
                              </w:tc>
                            </w:tr>
                            <w:tr w:rsidR="000F480D" w:rsidRPr="000D7068" w14:paraId="584FF032" w14:textId="77777777" w:rsidTr="0023206D">
                              <w:trPr>
                                <w:trHeight w:val="53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16D1811F" w14:textId="77777777" w:rsidR="000F480D" w:rsidRPr="00240219" w:rsidRDefault="000F480D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704" w:dyaOrig="219" w14:anchorId="110577E4">
                                      <v:shape id="_x0000_i1325" type="#_x0000_t75" style="width:35.2pt;height:10.95pt" o:ole="">
                                        <v:imagedata r:id="rId34" o:title=""/>
                                      </v:shape>
                                      <o:OLEObject Type="Embed" ProgID="Equation.DSMT4" ShapeID="_x0000_i1325" DrawAspect="Content" ObjectID="_1609312710" r:id="rId4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7E532F71" w14:textId="77777777" w:rsidR="000F480D" w:rsidRPr="00240219" w:rsidRDefault="000F480D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0F480D" w:rsidRPr="000D7068" w14:paraId="3AC861C9" w14:textId="77777777" w:rsidTr="0023206D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0DBE889B" w14:textId="77777777" w:rsidR="000F480D" w:rsidRPr="00240219" w:rsidRDefault="000F480D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11" w:dyaOrig="228" w14:anchorId="19D50F7E">
                                      <v:shape id="_x0000_i1326" type="#_x0000_t75" style="width:70.55pt;height:11.4pt" o:ole="">
                                        <v:imagedata r:id="rId36" o:title=""/>
                                      </v:shape>
                                      <o:OLEObject Type="Embed" ProgID="Equation.DSMT4" ShapeID="_x0000_i1326" DrawAspect="Content" ObjectID="_1609312711" r:id="rId4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618B5F00" w14:textId="77777777" w:rsidR="000F480D" w:rsidRPr="00240219" w:rsidRDefault="000F480D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</w:p>
                              </w:tc>
                            </w:tr>
                            <w:tr w:rsidR="000F480D" w:rsidRPr="000D7068" w14:paraId="7780B12E" w14:textId="77777777" w:rsidTr="0023206D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817" w:type="pct"/>
                                  <w:shd w:val="clear" w:color="auto" w:fill="auto"/>
                                </w:tcPr>
                                <w:p w14:paraId="345C2D3E" w14:textId="77777777" w:rsidR="000F480D" w:rsidRPr="00240219" w:rsidRDefault="000F480D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294" w:dyaOrig="219" w14:anchorId="1DC007F4">
                                      <v:shape id="_x0000_i1327" type="#_x0000_t75" style="width:64.7pt;height:10.95pt" o:ole="">
                                        <v:imagedata r:id="rId31" o:title=""/>
                                      </v:shape>
                                      <o:OLEObject Type="Embed" ProgID="Equation.DSMT4" ShapeID="_x0000_i1327" DrawAspect="Content" ObjectID="_1609312712" r:id="rId4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83" w:type="pct"/>
                                  <w:shd w:val="clear" w:color="auto" w:fill="auto"/>
                                </w:tcPr>
                                <w:p w14:paraId="4F407977" w14:textId="77777777" w:rsidR="000F480D" w:rsidRPr="00240219" w:rsidRDefault="000F480D" w:rsidP="00240219">
                                  <w:pPr>
                                    <w:spacing w:before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</w:p>
                              </w:tc>
                            </w:tr>
                          </w:tbl>
                          <w:p w14:paraId="1F1A2195" w14:textId="77777777" w:rsidR="000F480D" w:rsidRDefault="000F480D" w:rsidP="002207C4"/>
                        </w:txbxContent>
                      </v:textbox>
                    </v:shape>
                  </w:pict>
                </mc:Fallback>
              </mc:AlternateContent>
            </w:r>
          </w:p>
          <w:p w14:paraId="30F06AE8" w14:textId="20FC099E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4215EF" w14:textId="03A384BB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502886" w14:textId="77777777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2F6715" w14:textId="77777777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9278A2" w14:textId="77777777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2A96D3" w14:textId="77777777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E8EA6E" w14:textId="77777777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764645" w14:textId="77777777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728368" w14:textId="77777777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280B6B" w14:textId="77777777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4ACB28" w14:textId="5FB0C3CA" w:rsidR="000F480D" w:rsidRDefault="006D6D17" w:rsidP="002207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pict w14:anchorId="0AD9C6EA">
                <v:rect id="_x0000_i1395" style="width:326.7pt;height:2pt" o:hralign="center" o:hrstd="t" o:hrnoshade="t" o:hr="t" fillcolor="black [3213]" stroked="f"/>
              </w:pict>
            </w:r>
          </w:p>
          <w:p w14:paraId="5105B5D4" w14:textId="77777777" w:rsidR="006D6D17" w:rsidRDefault="006D6D17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609BB8" w14:textId="4E4D699F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342A1AF" w14:textId="5B53ED96" w:rsidR="000F480D" w:rsidRPr="007126FB" w:rsidRDefault="000F480D" w:rsidP="007126FB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1" locked="0" layoutInCell="1" allowOverlap="1" wp14:anchorId="72CD89F4" wp14:editId="523254CB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9846</wp:posOffset>
                  </wp:positionV>
                  <wp:extent cx="1186542" cy="647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56" t="19273" r="2151" b="4000"/>
                          <a:stretch/>
                        </pic:blipFill>
                        <pic:spPr bwMode="auto">
                          <a:xfrm>
                            <a:off x="0" y="0"/>
                            <a:ext cx="1188720" cy="64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6FB">
              <w:rPr>
                <w:rFonts w:ascii="Century Gothic" w:hAnsi="Century Gothic"/>
                <w:sz w:val="20"/>
                <w:szCs w:val="20"/>
              </w:rPr>
              <w:t xml:space="preserve">18. </w:t>
            </w:r>
            <w:r w:rsidRPr="007126FB">
              <w:rPr>
                <w:rFonts w:ascii="Century Gothic" w:hAnsi="Century Gothic"/>
                <w:sz w:val="20"/>
                <w:szCs w:val="20"/>
              </w:rPr>
              <w:t xml:space="preserve">Given: </w:t>
            </w:r>
            <w:r w:rsidRPr="0023206D">
              <w:object w:dxaOrig="1760" w:dyaOrig="380" w14:anchorId="6FEBD306">
                <v:shape id="_x0000_i1318" type="#_x0000_t75" style="width:83pt;height:17.4pt" o:ole="">
                  <v:imagedata r:id="rId44" o:title=""/>
                </v:shape>
                <o:OLEObject Type="Embed" ProgID="Equation.DSMT4" ShapeID="_x0000_i1318" DrawAspect="Content" ObjectID="_1609312700" r:id="rId45"/>
              </w:object>
            </w:r>
            <w:r w:rsidRPr="007126FB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14:paraId="6E41871F" w14:textId="77777777" w:rsidR="000F480D" w:rsidRDefault="000F480D" w:rsidP="00E10166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ve: </w:t>
            </w:r>
            <w:r w:rsidRPr="0023206D">
              <w:rPr>
                <w:rFonts w:ascii="Century Gothic" w:hAnsi="Century Gothic"/>
                <w:position w:val="-6"/>
                <w:sz w:val="20"/>
                <w:szCs w:val="20"/>
              </w:rPr>
              <w:object w:dxaOrig="1500" w:dyaOrig="279" w14:anchorId="450B80DE">
                <v:shape id="_x0000_i1319" type="#_x0000_t75" style="width:75pt;height:13.95pt" o:ole="">
                  <v:imagedata r:id="rId46" o:title=""/>
                </v:shape>
                <o:OLEObject Type="Embed" ProgID="Equation.DSMT4" ShapeID="_x0000_i1319" DrawAspect="Content" ObjectID="_1609312701" r:id="rId47"/>
              </w:object>
            </w:r>
          </w:p>
          <w:p w14:paraId="62E99437" w14:textId="77777777" w:rsidR="000F480D" w:rsidRDefault="000F480D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E7E7CF" w14:textId="77777777" w:rsidR="000F480D" w:rsidRDefault="000F480D" w:rsidP="002320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55BAFDE" wp14:editId="0976D515">
                      <wp:simplePos x="0" y="0"/>
                      <wp:positionH relativeFrom="column">
                        <wp:posOffset>-41090</wp:posOffset>
                      </wp:positionH>
                      <wp:positionV relativeFrom="paragraph">
                        <wp:posOffset>146910</wp:posOffset>
                      </wp:positionV>
                      <wp:extent cx="4149524" cy="1857737"/>
                      <wp:effectExtent l="0" t="0" r="3810" b="9525"/>
                      <wp:wrapNone/>
                      <wp:docPr id="1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524" cy="1857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85" w:type="pct"/>
                                    <w:jc w:val="center"/>
                                    <w:tblBorders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36"/>
                                    <w:gridCol w:w="3941"/>
                                  </w:tblGrid>
                                  <w:tr w:rsidR="000F480D" w:rsidRPr="000D7068" w14:paraId="0F611E94" w14:textId="77777777" w:rsidTr="00F604FF">
                                    <w:trPr>
                                      <w:trHeight w:val="266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7FE2334E" w14:textId="77777777" w:rsidR="000F480D" w:rsidRPr="00240219" w:rsidRDefault="000F480D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tat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23D722DC" w14:textId="77777777" w:rsidR="000F480D" w:rsidRPr="00240219" w:rsidRDefault="000F480D" w:rsidP="0024021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easons</w:t>
                                        </w:r>
                                      </w:p>
                                    </w:tc>
                                  </w:tr>
                                  <w:tr w:rsidR="000F480D" w:rsidRPr="000D7068" w14:paraId="7E854AB8" w14:textId="77777777" w:rsidTr="00240219">
                                    <w:trPr>
                                      <w:trHeight w:val="426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1BDEC047" w14:textId="77777777" w:rsidR="000F480D" w:rsidRPr="00240219" w:rsidRDefault="000F480D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4"/>
                                            <w:sz w:val="18"/>
                                            <w:szCs w:val="18"/>
                                          </w:rPr>
                                          <w:object w:dxaOrig="710" w:dyaOrig="250" w14:anchorId="6AFDD170">
                                            <v:shape id="_x0000_i1328" type="#_x0000_t75" style="width:35.5pt;height:12.5pt" o:ole="">
                                              <v:imagedata r:id="rId48" o:title=""/>
                                            </v:shape>
                                            <o:OLEObject Type="Embed" ProgID="Equation.DSMT4" ShapeID="_x0000_i1328" DrawAspect="Content" ObjectID="_1609312705" r:id="rId49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4B831339" w14:textId="77777777" w:rsidR="000F480D" w:rsidRPr="00240219" w:rsidRDefault="000F480D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1. </w:t>
                                        </w:r>
                                      </w:p>
                                    </w:tc>
                                  </w:tr>
                                  <w:tr w:rsidR="000F480D" w:rsidRPr="000D7068" w14:paraId="21EC82FA" w14:textId="77777777" w:rsidTr="00240219">
                                    <w:trPr>
                                      <w:trHeight w:val="354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5A906CF4" w14:textId="77777777" w:rsidR="000F480D" w:rsidRPr="00240219" w:rsidRDefault="000F480D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2.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71B0AD12" w14:textId="77777777" w:rsidR="000F480D" w:rsidRPr="00240219" w:rsidRDefault="000F480D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2.  Given</w:t>
                                        </w:r>
                                      </w:p>
                                    </w:tc>
                                  </w:tr>
                                  <w:tr w:rsidR="000F480D" w:rsidRPr="000D7068" w14:paraId="3D3E925F" w14:textId="77777777" w:rsidTr="00240219">
                                    <w:trPr>
                                      <w:trHeight w:val="408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096978FB" w14:textId="77777777" w:rsidR="000F480D" w:rsidRPr="00240219" w:rsidRDefault="000F480D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80" w:dyaOrig="279" w14:anchorId="26589F90">
                                            <v:shape id="_x0000_i1329" type="#_x0000_t75" style="width:57.4pt;height:11pt" o:ole="">
                                              <v:imagedata r:id="rId50" o:title=""/>
                                            </v:shape>
                                            <o:OLEObject Type="Embed" ProgID="Equation.DSMT4" ShapeID="_x0000_i1329" DrawAspect="Content" ObjectID="_1609312706" r:id="rId5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2E52E597" w14:textId="77777777" w:rsidR="000F480D" w:rsidRPr="00240219" w:rsidRDefault="000F480D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3. </w:t>
                                        </w:r>
                                      </w:p>
                                    </w:tc>
                                  </w:tr>
                                  <w:tr w:rsidR="000F480D" w:rsidRPr="000D7068" w14:paraId="7F7DC18A" w14:textId="77777777" w:rsidTr="00240219">
                                    <w:trPr>
                                      <w:trHeight w:val="75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2482090D" w14:textId="77777777" w:rsidR="000F480D" w:rsidRPr="00240219" w:rsidRDefault="000F480D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4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420" w:dyaOrig="279" w14:anchorId="30EE241E">
                                            <v:shape id="_x0000_i1330" type="#_x0000_t75" style="width:62pt;height:12.35pt" o:ole="">
                                              <v:imagedata r:id="rId52" o:title=""/>
                                            </v:shape>
                                            <o:OLEObject Type="Embed" ProgID="Equation.DSMT4" ShapeID="_x0000_i1330" DrawAspect="Content" ObjectID="_1609312707" r:id="rId5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2BA1F697" w14:textId="77777777" w:rsidR="000F480D" w:rsidRPr="00240219" w:rsidRDefault="000F480D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</w:tr>
                                  <w:tr w:rsidR="000F480D" w:rsidRPr="000D7068" w14:paraId="1C89984C" w14:textId="77777777" w:rsidTr="00F604FF">
                                    <w:trPr>
                                      <w:trHeight w:val="513"/>
                                      <w:jc w:val="center"/>
                                    </w:trPr>
                                    <w:tc>
                                      <w:tcPr>
                                        <w:tcW w:w="1703" w:type="pct"/>
                                        <w:shd w:val="clear" w:color="auto" w:fill="auto"/>
                                      </w:tcPr>
                                      <w:p w14:paraId="1676BE4D" w14:textId="77777777" w:rsidR="000F480D" w:rsidRPr="00240219" w:rsidRDefault="000F480D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5. </w:t>
                                        </w:r>
                                        <w:r w:rsidRPr="00240219">
                                          <w:rPr>
                                            <w:rFonts w:ascii="Century Gothic" w:hAnsi="Century Gothic"/>
                                            <w:position w:val="-6"/>
                                            <w:sz w:val="18"/>
                                            <w:szCs w:val="18"/>
                                          </w:rPr>
                                          <w:object w:dxaOrig="1500" w:dyaOrig="279" w14:anchorId="3AEC4D58">
                                            <v:shape id="_x0000_i1331" type="#_x0000_t75" style="width:65.2pt;height:12.25pt" o:ole="">
                                              <v:imagedata r:id="rId46" o:title=""/>
                                            </v:shape>
                                            <o:OLEObject Type="Embed" ProgID="Equation.DSMT4" ShapeID="_x0000_i1331" DrawAspect="Content" ObjectID="_1609312708" r:id="rId54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7" w:type="pct"/>
                                        <w:shd w:val="clear" w:color="auto" w:fill="auto"/>
                                      </w:tcPr>
                                      <w:p w14:paraId="646F4A7D" w14:textId="77777777" w:rsidR="000F480D" w:rsidRPr="00240219" w:rsidRDefault="000F480D" w:rsidP="00240219">
                                        <w:pPr>
                                          <w:spacing w:before="120" w:after="120"/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0219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 xml:space="preserve">5. </w:t>
                                        </w:r>
                                      </w:p>
                                    </w:tc>
                                  </w:tr>
                                </w:tbl>
                                <w:p w14:paraId="65A44AE3" w14:textId="77777777" w:rsidR="000F480D" w:rsidRDefault="000F480D" w:rsidP="00E101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BAFDE" id="_x0000_s1038" type="#_x0000_t202" style="position:absolute;margin-left:-3.25pt;margin-top:11.55pt;width:326.75pt;height:146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" stroked="f">
                      <v:textbox>
                        <w:txbxContent>
                          <w:tbl>
                            <w:tblPr>
                              <w:tblW w:w="4785" w:type="pct"/>
                              <w:jc w:val="center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36"/>
                              <w:gridCol w:w="3941"/>
                            </w:tblGrid>
                            <w:tr w:rsidR="000F480D" w:rsidRPr="000D7068" w14:paraId="0F611E94" w14:textId="77777777" w:rsidTr="00F604FF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7FE2334E" w14:textId="77777777" w:rsidR="000F480D" w:rsidRPr="00240219" w:rsidRDefault="000F480D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tatements</w: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23D722DC" w14:textId="77777777" w:rsidR="000F480D" w:rsidRPr="00240219" w:rsidRDefault="000F480D" w:rsidP="0024021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</w:tc>
                            </w:tr>
                            <w:tr w:rsidR="000F480D" w:rsidRPr="000D7068" w14:paraId="7E854AB8" w14:textId="77777777" w:rsidTr="00240219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1BDEC047" w14:textId="77777777" w:rsidR="000F480D" w:rsidRPr="00240219" w:rsidRDefault="000F480D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4"/>
                                      <w:sz w:val="18"/>
                                      <w:szCs w:val="18"/>
                                    </w:rPr>
                                    <w:object w:dxaOrig="710" w:dyaOrig="250" w14:anchorId="6AFDD170">
                                      <v:shape id="_x0000_i1328" type="#_x0000_t75" style="width:35.5pt;height:12.5pt" o:ole="">
                                        <v:imagedata r:id="rId48" o:title=""/>
                                      </v:shape>
                                      <o:OLEObject Type="Embed" ProgID="Equation.DSMT4" ShapeID="_x0000_i1328" DrawAspect="Content" ObjectID="_1609312705" r:id="rId5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4B831339" w14:textId="77777777" w:rsidR="000F480D" w:rsidRPr="00240219" w:rsidRDefault="000F480D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</w:p>
                              </w:tc>
                            </w:tr>
                            <w:tr w:rsidR="000F480D" w:rsidRPr="000D7068" w14:paraId="21EC82FA" w14:textId="77777777" w:rsidTr="00240219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5A906CF4" w14:textId="77777777" w:rsidR="000F480D" w:rsidRPr="00240219" w:rsidRDefault="000F480D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71B0AD12" w14:textId="77777777" w:rsidR="000F480D" w:rsidRPr="00240219" w:rsidRDefault="000F480D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.  Given</w:t>
                                  </w:r>
                                </w:p>
                              </w:tc>
                            </w:tr>
                            <w:tr w:rsidR="000F480D" w:rsidRPr="000D7068" w14:paraId="3D3E925F" w14:textId="77777777" w:rsidTr="00240219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096978FB" w14:textId="77777777" w:rsidR="000F480D" w:rsidRPr="00240219" w:rsidRDefault="000F480D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80" w:dyaOrig="279" w14:anchorId="26589F90">
                                      <v:shape id="_x0000_i1329" type="#_x0000_t75" style="width:57.4pt;height:11pt" o:ole="">
                                        <v:imagedata r:id="rId50" o:title=""/>
                                      </v:shape>
                                      <o:OLEObject Type="Embed" ProgID="Equation.DSMT4" ShapeID="_x0000_i1329" DrawAspect="Content" ObjectID="_1609312706" r:id="rId5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2E52E597" w14:textId="77777777" w:rsidR="000F480D" w:rsidRPr="00240219" w:rsidRDefault="000F480D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</w:p>
                              </w:tc>
                            </w:tr>
                            <w:tr w:rsidR="000F480D" w:rsidRPr="000D7068" w14:paraId="7F7DC18A" w14:textId="77777777" w:rsidTr="00240219">
                              <w:trPr>
                                <w:trHeight w:val="75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2482090D" w14:textId="77777777" w:rsidR="000F480D" w:rsidRPr="00240219" w:rsidRDefault="000F480D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420" w:dyaOrig="279" w14:anchorId="30EE241E">
                                      <v:shape id="_x0000_i1330" type="#_x0000_t75" style="width:62pt;height:12.35pt" o:ole="">
                                        <v:imagedata r:id="rId52" o:title=""/>
                                      </v:shape>
                                      <o:OLEObject Type="Embed" ProgID="Equation.DSMT4" ShapeID="_x0000_i1330" DrawAspect="Content" ObjectID="_1609312707" r:id="rId5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2BA1F697" w14:textId="77777777" w:rsidR="000F480D" w:rsidRPr="00240219" w:rsidRDefault="000F480D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0F480D" w:rsidRPr="000D7068" w14:paraId="1C89984C" w14:textId="77777777" w:rsidTr="00F604FF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1703" w:type="pct"/>
                                  <w:shd w:val="clear" w:color="auto" w:fill="auto"/>
                                </w:tcPr>
                                <w:p w14:paraId="1676BE4D" w14:textId="77777777" w:rsidR="000F480D" w:rsidRPr="00240219" w:rsidRDefault="000F480D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r w:rsidRPr="00240219">
                                    <w:rPr>
                                      <w:rFonts w:ascii="Century Gothic" w:hAnsi="Century Gothic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1500" w:dyaOrig="279" w14:anchorId="3AEC4D58">
                                      <v:shape id="_x0000_i1331" type="#_x0000_t75" style="width:65.2pt;height:12.25pt" o:ole="">
                                        <v:imagedata r:id="rId46" o:title=""/>
                                      </v:shape>
                                      <o:OLEObject Type="Embed" ProgID="Equation.DSMT4" ShapeID="_x0000_i1331" DrawAspect="Content" ObjectID="_1609312708" r:id="rId5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297" w:type="pct"/>
                                  <w:shd w:val="clear" w:color="auto" w:fill="auto"/>
                                </w:tcPr>
                                <w:p w14:paraId="646F4A7D" w14:textId="77777777" w:rsidR="000F480D" w:rsidRPr="00240219" w:rsidRDefault="000F480D" w:rsidP="00240219">
                                  <w:pPr>
                                    <w:spacing w:before="120" w:after="120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021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</w:p>
                              </w:tc>
                            </w:tr>
                          </w:tbl>
                          <w:p w14:paraId="65A44AE3" w14:textId="77777777" w:rsidR="000F480D" w:rsidRDefault="000F480D" w:rsidP="00E10166"/>
                        </w:txbxContent>
                      </v:textbox>
                    </v:shape>
                  </w:pict>
                </mc:Fallback>
              </mc:AlternateContent>
            </w:r>
          </w:p>
          <w:p w14:paraId="1CB4C445" w14:textId="77777777" w:rsidR="000F480D" w:rsidRDefault="000F480D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DA5D43" w14:textId="77777777" w:rsidR="000F480D" w:rsidRDefault="000F480D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38B726" w14:textId="77777777" w:rsidR="000F480D" w:rsidRDefault="000F480D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D6DE2F" w14:textId="77777777" w:rsidR="000F480D" w:rsidRDefault="000F480D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167F74" w14:textId="77777777" w:rsidR="000F480D" w:rsidRDefault="000F480D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243877" w14:textId="77777777" w:rsidR="000F480D" w:rsidRDefault="000F480D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971754" w14:textId="77777777" w:rsidR="000F480D" w:rsidRDefault="000F480D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66D327" w14:textId="77777777" w:rsidR="000F480D" w:rsidRDefault="000F480D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BF2648" w14:textId="77777777" w:rsidR="000F480D" w:rsidRDefault="000F480D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2C6AF4" w14:textId="77777777" w:rsidR="000F480D" w:rsidRDefault="000F480D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0FE178" w14:textId="77777777" w:rsidR="000F480D" w:rsidRDefault="000F480D" w:rsidP="002320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7BB0D3" w14:textId="77777777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E289ED" w14:textId="4C2F0F2B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BE07B2" w14:textId="5792A130" w:rsidR="001E42E6" w:rsidRDefault="001E42E6" w:rsidP="000F480D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14:paraId="2F3E9A0A" w14:textId="3717E525" w:rsidR="006D6D17" w:rsidRDefault="006D6D17" w:rsidP="000F480D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14:paraId="2ABE8905" w14:textId="77777777" w:rsidR="006D6D17" w:rsidRDefault="006D6D17" w:rsidP="000F480D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14:paraId="0C9959F1" w14:textId="77777777" w:rsidR="006D6D17" w:rsidRDefault="006D6D17" w:rsidP="000F480D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14:paraId="08788507" w14:textId="1E9768A0" w:rsidR="006D6D17" w:rsidRDefault="006D6D17" w:rsidP="000F480D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14:paraId="319584D0" w14:textId="6F750F54" w:rsidR="006D6D17" w:rsidRDefault="006D6D17" w:rsidP="000F480D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14:paraId="78D9FA94" w14:textId="77777777" w:rsidR="006D6D17" w:rsidRDefault="006D6D17" w:rsidP="000F480D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14:paraId="58771ACB" w14:textId="77777777" w:rsidR="006D6D17" w:rsidRDefault="006D6D17" w:rsidP="000F480D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14:paraId="31C2F0AA" w14:textId="77777777" w:rsidR="006D6D17" w:rsidRDefault="006D6D17" w:rsidP="000F480D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14:paraId="02CD3E3C" w14:textId="2B2512D9" w:rsidR="001E42E6" w:rsidRDefault="001E42E6" w:rsidP="000F480D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715072" behindDoc="1" locked="0" layoutInCell="1" allowOverlap="1" wp14:anchorId="582B3C05" wp14:editId="2AE51B6D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13335</wp:posOffset>
                  </wp:positionV>
                  <wp:extent cx="1552575" cy="800100"/>
                  <wp:effectExtent l="0" t="0" r="9525" b="0"/>
                  <wp:wrapTight wrapText="bothSides">
                    <wp:wrapPolygon edited="0">
                      <wp:start x="0" y="0"/>
                      <wp:lineTo x="0" y="21086"/>
                      <wp:lineTo x="21467" y="21086"/>
                      <wp:lineTo x="21467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6FB">
              <w:rPr>
                <w:rFonts w:ascii="Century Gothic" w:hAnsi="Century Gothic"/>
                <w:sz w:val="20"/>
                <w:szCs w:val="20"/>
              </w:rPr>
              <w:t>19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42ABB8CA" w14:textId="4FAB5A3B" w:rsidR="000F480D" w:rsidRDefault="000F480D" w:rsidP="000F480D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omplete the following proof:</w:t>
            </w:r>
            <w:r w:rsidR="001E42E6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 xml:space="preserve"> </w:t>
            </w:r>
          </w:p>
          <w:tbl>
            <w:tblPr>
              <w:tblStyle w:val="TableGrid1"/>
              <w:tblW w:w="7380" w:type="dxa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2340"/>
              <w:gridCol w:w="5040"/>
            </w:tblGrid>
            <w:tr w:rsidR="000F480D" w14:paraId="41DBBDAF" w14:textId="77777777" w:rsidTr="001E42E6"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CE6BD" w14:textId="7DC38B0F" w:rsidR="000F480D" w:rsidRDefault="000F480D" w:rsidP="000F480D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3219D533" wp14:editId="54CDFF2F">
                            <wp:simplePos x="0" y="0"/>
                            <wp:positionH relativeFrom="column">
                              <wp:posOffset>-2171700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1737360" cy="1045845"/>
                            <wp:effectExtent l="0" t="0" r="0" b="3810"/>
                            <wp:wrapNone/>
                            <wp:docPr id="58" name="Text Box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799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BCBD01" w14:textId="58D6BB2B" w:rsidR="000F480D" w:rsidRDefault="000F480D" w:rsidP="000F480D"/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9D533" id="Text Box 58" o:spid="_x0000_s1039" type="#_x0000_t202" style="position:absolute;left:0;text-align:left;margin-left:-171pt;margin-top:11.45pt;width:136.8pt;height:82.35pt;z-index:25171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J6uAIAAMI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" filled="f" stroked="f">
                            <v:textbox style="mso-fit-shape-to-text:t">
                              <w:txbxContent>
                                <w:p w14:paraId="6BBCBD01" w14:textId="58D6BB2B" w:rsidR="000F480D" w:rsidRDefault="000F480D" w:rsidP="000F480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Arial"/>
                      <w:b/>
                    </w:rPr>
                    <w:t>Statement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58CB3D5" w14:textId="77777777" w:rsidR="000F480D" w:rsidRDefault="000F480D" w:rsidP="000F480D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Reason</w:t>
                  </w:r>
                </w:p>
              </w:tc>
            </w:tr>
            <w:tr w:rsidR="000F480D" w14:paraId="4957315B" w14:textId="77777777" w:rsidTr="001E42E6"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08AB1B" w14:textId="77777777" w:rsidR="000F480D" w:rsidRDefault="000F480D" w:rsidP="000F48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1. </w:t>
                  </w:r>
                  <w:r>
                    <w:rPr>
                      <w:rFonts w:cs="Arial"/>
                      <w:position w:val="-4"/>
                    </w:rPr>
                    <w:object w:dxaOrig="975" w:dyaOrig="255" w14:anchorId="2414D6C0">
                      <v:shape id="_x0000_i1321" type="#_x0000_t75" style="width:48.75pt;height:12.75pt" o:ole="">
                        <v:imagedata r:id="rId60" o:title=""/>
                      </v:shape>
                      <o:OLEObject Type="Embed" ProgID="Equation.DSMT4" ShapeID="_x0000_i1321" DrawAspect="Content" ObjectID="_1609312702" r:id="rId61"/>
                    </w:objec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598FE0E" w14:textId="77777777" w:rsidR="000F480D" w:rsidRDefault="000F480D" w:rsidP="000F48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.</w:t>
                  </w:r>
                </w:p>
              </w:tc>
            </w:tr>
            <w:tr w:rsidR="000F480D" w14:paraId="2395DBC0" w14:textId="77777777" w:rsidTr="001E42E6"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D5AD5" w14:textId="77777777" w:rsidR="000F480D" w:rsidRDefault="000F480D" w:rsidP="000F48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2. </w:t>
                  </w:r>
                  <w:r>
                    <w:rPr>
                      <w:rFonts w:cs="Arial"/>
                      <w:position w:val="-6"/>
                    </w:rPr>
                    <w:object w:dxaOrig="1545" w:dyaOrig="285" w14:anchorId="4E7F59B1">
                      <v:shape id="_x0000_i1322" type="#_x0000_t75" style="width:77.25pt;height:14.25pt" o:ole="">
                        <v:imagedata r:id="rId62" o:title=""/>
                      </v:shape>
                      <o:OLEObject Type="Embed" ProgID="Equation.DSMT4" ShapeID="_x0000_i1322" DrawAspect="Content" ObjectID="_1609312703" r:id="rId63"/>
                    </w:objec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86270FF" w14:textId="77777777" w:rsidR="000F480D" w:rsidRDefault="000F480D" w:rsidP="000F48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.</w:t>
                  </w:r>
                </w:p>
              </w:tc>
            </w:tr>
            <w:tr w:rsidR="000F480D" w14:paraId="138957CB" w14:textId="77777777" w:rsidTr="001E42E6"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C2AEB" w14:textId="77777777" w:rsidR="000F480D" w:rsidRDefault="000F480D" w:rsidP="000F48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3. 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EA74EDE" w14:textId="77777777" w:rsidR="000F480D" w:rsidRDefault="000F480D" w:rsidP="000F48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.</w:t>
                  </w:r>
                </w:p>
              </w:tc>
            </w:tr>
            <w:tr w:rsidR="000F480D" w14:paraId="0AB92C63" w14:textId="77777777" w:rsidTr="001E42E6"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9C29E" w14:textId="77777777" w:rsidR="000F480D" w:rsidRDefault="000F480D" w:rsidP="000F48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4. </w:t>
                  </w:r>
                  <w:r>
                    <w:rPr>
                      <w:rFonts w:cs="Arial"/>
                      <w:position w:val="-6"/>
                    </w:rPr>
                    <w:object w:dxaOrig="1455" w:dyaOrig="285" w14:anchorId="06A0C242">
                      <v:shape id="_x0000_i1323" type="#_x0000_t75" style="width:72.75pt;height:14.25pt" o:ole="">
                        <v:imagedata r:id="rId64" o:title=""/>
                      </v:shape>
                      <o:OLEObject Type="Embed" ProgID="Equation.DSMT4" ShapeID="_x0000_i1323" DrawAspect="Content" ObjectID="_1609312704" r:id="rId65"/>
                    </w:objec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6ABDFE6" w14:textId="77777777" w:rsidR="000F480D" w:rsidRDefault="000F480D" w:rsidP="000F480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.</w:t>
                  </w:r>
                </w:p>
              </w:tc>
            </w:tr>
          </w:tbl>
          <w:p w14:paraId="597BF4A2" w14:textId="77777777" w:rsidR="000F480D" w:rsidRDefault="000F480D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99B70D" w14:textId="77777777" w:rsidR="001E42E6" w:rsidRDefault="001E42E6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02D082" w14:textId="6106A911" w:rsidR="001E42E6" w:rsidRDefault="001E42E6" w:rsidP="00220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D8E200" w14:textId="77777777" w:rsidR="002A4571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93920" behindDoc="1" locked="0" layoutInCell="1" allowOverlap="1" wp14:anchorId="51AC0AD1" wp14:editId="3825399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8890</wp:posOffset>
                  </wp:positionV>
                  <wp:extent cx="2524125" cy="261366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18" y="21411"/>
                      <wp:lineTo x="21518" y="0"/>
                      <wp:lineTo x="0" y="0"/>
                    </wp:wrapPolygon>
                  </wp:wrapTight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0"/>
                <w:szCs w:val="20"/>
              </w:rPr>
              <w:t>20</w:t>
            </w:r>
            <w:r w:rsidR="002A4571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2F22809D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B5572A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BA5E43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D430F5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22EEFA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817DCC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002413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3AC4A3A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278FA7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9161BC" w14:textId="071E6A43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DF461C" w14:textId="42B213CA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AE0A31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684750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439592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B5A135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280134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2DFAAA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25134D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1. </w:t>
            </w:r>
            <w:r>
              <w:rPr>
                <w:noProof/>
              </w:rPr>
              <w:drawing>
                <wp:inline distT="0" distB="0" distL="0" distR="0" wp14:anchorId="5D8B86F3" wp14:editId="4CC51269">
                  <wp:extent cx="4149090" cy="2248535"/>
                  <wp:effectExtent l="0" t="0" r="381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090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2A33A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4C8FC0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053C28" w14:textId="675A7795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AA6D77" w14:textId="69363C01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A8E108" w14:textId="49CDD49C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62434E" w14:textId="6CBCF0FC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75D1E2" w14:textId="6E0198F3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5597EA" w14:textId="44B1CCBE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085B9A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7F7390" w14:textId="77777777" w:rsid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A4E766" w14:textId="7599D3CF" w:rsidR="007126FB" w:rsidRPr="007126FB" w:rsidRDefault="007126FB" w:rsidP="007126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2. </w:t>
            </w:r>
          </w:p>
          <w:p w14:paraId="526BD245" w14:textId="6D59B2E4" w:rsidR="007126FB" w:rsidRPr="007126FB" w:rsidRDefault="00AF1B31" w:rsidP="00AF1B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072116C" wp14:editId="44794511">
                  <wp:extent cx="3792220" cy="1896110"/>
                  <wp:effectExtent l="0" t="0" r="0" b="889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220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4A1EA" w14:textId="77777777" w:rsidR="00B42A55" w:rsidRPr="004D155B" w:rsidRDefault="00B42A55" w:rsidP="00DA0683">
      <w:pPr>
        <w:rPr>
          <w:rFonts w:ascii="Century Gothic" w:hAnsi="Century Gothic"/>
          <w:sz w:val="20"/>
          <w:szCs w:val="20"/>
        </w:rPr>
        <w:sectPr w:rsidR="00B42A55" w:rsidRPr="004D155B" w:rsidSect="005F6968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type w:val="continuous"/>
          <w:pgSz w:w="12240" w:h="15840"/>
          <w:pgMar w:top="720" w:right="720" w:bottom="360" w:left="720" w:header="432" w:footer="288" w:gutter="0"/>
          <w:cols w:sep="1" w:space="720"/>
          <w:docGrid w:linePitch="326"/>
        </w:sectPr>
      </w:pPr>
    </w:p>
    <w:p w14:paraId="4BF45411" w14:textId="77777777" w:rsidR="00B42A55" w:rsidRPr="004D155B" w:rsidRDefault="00B42A55" w:rsidP="004B69D1">
      <w:pPr>
        <w:spacing w:line="2400" w:lineRule="auto"/>
        <w:rPr>
          <w:rFonts w:ascii="Century Gothic" w:hAnsi="Century Gothic"/>
        </w:rPr>
      </w:pPr>
    </w:p>
    <w:sectPr w:rsidR="00B42A55" w:rsidRPr="004D155B" w:rsidSect="00EF1602">
      <w:type w:val="continuous"/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176D2" w14:textId="77777777" w:rsidR="000D1CF2" w:rsidRDefault="000D1CF2">
      <w:r>
        <w:separator/>
      </w:r>
    </w:p>
  </w:endnote>
  <w:endnote w:type="continuationSeparator" w:id="0">
    <w:p w14:paraId="13454C65" w14:textId="77777777" w:rsidR="000D1CF2" w:rsidRDefault="000D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62EC" w14:textId="77777777" w:rsidR="00D97C9E" w:rsidRDefault="00D97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8DFF1" w14:textId="77777777" w:rsidR="00ED11BD" w:rsidRDefault="00ED11BD" w:rsidP="00B22D80">
    <w:pPr>
      <w:pStyle w:val="Footer"/>
      <w:tabs>
        <w:tab w:val="clear" w:pos="4320"/>
        <w:tab w:val="clear" w:pos="8640"/>
        <w:tab w:val="center" w:pos="4680"/>
        <w:tab w:val="right" w:pos="10530"/>
      </w:tabs>
    </w:pPr>
    <w:r w:rsidRPr="00B24728">
      <w:rPr>
        <w:rFonts w:ascii="ZapfHumnst BT" w:hAnsi="ZapfHumnst BT"/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494A" w14:textId="77777777" w:rsidR="00D97C9E" w:rsidRDefault="00D9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8AB15" w14:textId="77777777" w:rsidR="000D1CF2" w:rsidRDefault="000D1CF2">
      <w:r>
        <w:separator/>
      </w:r>
    </w:p>
  </w:footnote>
  <w:footnote w:type="continuationSeparator" w:id="0">
    <w:p w14:paraId="0E341D06" w14:textId="77777777" w:rsidR="000D1CF2" w:rsidRDefault="000D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94F09" w14:textId="77777777" w:rsidR="00D97C9E" w:rsidRDefault="00D97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5DE3" w14:textId="77777777" w:rsidR="00ED11BD" w:rsidRPr="00EF1602" w:rsidRDefault="001C4089" w:rsidP="00EF1602">
    <w:pPr>
      <w:pStyle w:val="Header"/>
      <w:tabs>
        <w:tab w:val="clear" w:pos="4320"/>
        <w:tab w:val="clear" w:pos="8640"/>
        <w:tab w:val="center" w:pos="4680"/>
        <w:tab w:val="right" w:pos="10530"/>
      </w:tabs>
      <w:rPr>
        <w:rFonts w:ascii="Century Gothic" w:hAnsi="Century Gothic" w:cs="Arial"/>
      </w:rPr>
    </w:pPr>
    <w:r>
      <w:rPr>
        <w:rFonts w:ascii="Century Gothic" w:hAnsi="Century Gothic" w:cs="Arial"/>
      </w:rPr>
      <w:t>GSE</w:t>
    </w:r>
    <w:r w:rsidR="005B7DA2" w:rsidRPr="00EF1602">
      <w:rPr>
        <w:rFonts w:ascii="Century Gothic" w:hAnsi="Century Gothic" w:cs="Arial"/>
      </w:rPr>
      <w:t xml:space="preserve"> Geometry</w:t>
    </w:r>
    <w:r w:rsidR="00ED11BD" w:rsidRPr="00EF1602">
      <w:rPr>
        <w:rFonts w:ascii="Century Gothic" w:hAnsi="Century Gothic" w:cs="Arial"/>
      </w:rPr>
      <w:tab/>
    </w:r>
    <w:r w:rsidR="005B7DA2" w:rsidRPr="00EF1602">
      <w:rPr>
        <w:rFonts w:ascii="Century Gothic" w:hAnsi="Century Gothic" w:cs="Arial"/>
      </w:rPr>
      <w:t xml:space="preserve">           Unit </w:t>
    </w:r>
    <w:r w:rsidR="00D97C9E">
      <w:rPr>
        <w:rFonts w:ascii="Century Gothic" w:hAnsi="Century Gothic" w:cs="Arial"/>
      </w:rPr>
      <w:t>2</w:t>
    </w:r>
    <w:r w:rsidR="000E06BD">
      <w:rPr>
        <w:rFonts w:ascii="Century Gothic" w:hAnsi="Century Gothic" w:cs="Arial"/>
      </w:rPr>
      <w:t xml:space="preserve"> </w:t>
    </w:r>
    <w:r w:rsidR="000E06BD" w:rsidRPr="00EF1602">
      <w:rPr>
        <w:rFonts w:ascii="Century Gothic" w:hAnsi="Century Gothic" w:cs="Arial"/>
      </w:rPr>
      <w:t>– Congruence &amp; Triangles</w:t>
    </w:r>
    <w:r w:rsidR="00ED11BD" w:rsidRPr="00EF1602">
      <w:rPr>
        <w:rFonts w:ascii="Century Gothic" w:hAnsi="Century Gothic" w:cs="Arial"/>
      </w:rPr>
      <w:tab/>
    </w:r>
    <w:r w:rsidR="00D97C9E">
      <w:rPr>
        <w:rFonts w:ascii="Century Gothic" w:hAnsi="Century Gothic" w:cs="Arial"/>
      </w:rPr>
      <w:t>2</w:t>
    </w:r>
    <w:r w:rsidR="0042614F">
      <w:rPr>
        <w:rFonts w:ascii="Century Gothic" w:hAnsi="Century Gothic" w:cs="Arial"/>
      </w:rPr>
      <w:t>.11</w:t>
    </w:r>
    <w:r w:rsidR="000E06BD">
      <w:rPr>
        <w:rFonts w:ascii="Century Gothic" w:hAnsi="Century Gothic" w:cs="Arial"/>
      </w:rPr>
      <w:t xml:space="preserve"> – Review</w:t>
    </w:r>
    <w:r w:rsidR="00ED11BD" w:rsidRPr="00EF1602">
      <w:rPr>
        <w:rFonts w:ascii="Century Gothic" w:hAnsi="Century Gothic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742A8" w14:textId="77777777" w:rsidR="00D97C9E" w:rsidRDefault="00D97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2049"/>
    <w:multiLevelType w:val="hybridMultilevel"/>
    <w:tmpl w:val="AE406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69C6"/>
    <w:multiLevelType w:val="multilevel"/>
    <w:tmpl w:val="AB14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618F1"/>
    <w:multiLevelType w:val="hybridMultilevel"/>
    <w:tmpl w:val="2B5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E1E"/>
    <w:multiLevelType w:val="hybridMultilevel"/>
    <w:tmpl w:val="65340DB4"/>
    <w:lvl w:ilvl="0" w:tplc="04F2156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840F47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8A840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FB6C40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36E88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334226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0837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F6CC9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3083A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5007D"/>
    <w:multiLevelType w:val="hybridMultilevel"/>
    <w:tmpl w:val="78FCB698"/>
    <w:lvl w:ilvl="0" w:tplc="8D2409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B3C"/>
    <w:multiLevelType w:val="hybridMultilevel"/>
    <w:tmpl w:val="F672F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0274"/>
    <w:multiLevelType w:val="hybridMultilevel"/>
    <w:tmpl w:val="915E602C"/>
    <w:lvl w:ilvl="0" w:tplc="CF36D5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FA5DEF"/>
    <w:multiLevelType w:val="hybridMultilevel"/>
    <w:tmpl w:val="DE668710"/>
    <w:lvl w:ilvl="0" w:tplc="B2CE0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E8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8B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E1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A2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A9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2D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25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0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33263"/>
    <w:multiLevelType w:val="hybridMultilevel"/>
    <w:tmpl w:val="99DAD2C0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3C7E"/>
    <w:multiLevelType w:val="hybridMultilevel"/>
    <w:tmpl w:val="FEEAED60"/>
    <w:lvl w:ilvl="0" w:tplc="2906123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81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2E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A2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07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AF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26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2F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4D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11009"/>
    <w:multiLevelType w:val="hybridMultilevel"/>
    <w:tmpl w:val="B9243042"/>
    <w:lvl w:ilvl="0" w:tplc="F0B868A6">
      <w:start w:val="1"/>
      <w:numFmt w:val="bullet"/>
      <w:lvlText w:val=""/>
      <w:lvlJc w:val="left"/>
      <w:pPr>
        <w:tabs>
          <w:tab w:val="num" w:pos="1568"/>
        </w:tabs>
        <w:ind w:left="156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F30B2"/>
    <w:multiLevelType w:val="hybridMultilevel"/>
    <w:tmpl w:val="B8F62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C6029"/>
    <w:multiLevelType w:val="hybridMultilevel"/>
    <w:tmpl w:val="AE42B0CE"/>
    <w:lvl w:ilvl="0" w:tplc="6C8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F612F"/>
    <w:multiLevelType w:val="hybridMultilevel"/>
    <w:tmpl w:val="9F1EB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0265D"/>
    <w:multiLevelType w:val="hybridMultilevel"/>
    <w:tmpl w:val="FC96B912"/>
    <w:lvl w:ilvl="0" w:tplc="F0B868A6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82B28DC"/>
    <w:multiLevelType w:val="hybridMultilevel"/>
    <w:tmpl w:val="8810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2301E"/>
    <w:multiLevelType w:val="multilevel"/>
    <w:tmpl w:val="543E5B34"/>
    <w:lvl w:ilvl="0">
      <w:start w:val="1"/>
      <w:numFmt w:val="bullet"/>
      <w:lvlText w:val="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2D09643F"/>
    <w:multiLevelType w:val="hybridMultilevel"/>
    <w:tmpl w:val="AEA0B656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2D030D"/>
    <w:multiLevelType w:val="hybridMultilevel"/>
    <w:tmpl w:val="4F0CF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75A64"/>
    <w:multiLevelType w:val="hybridMultilevel"/>
    <w:tmpl w:val="D6983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243D5"/>
    <w:multiLevelType w:val="hybridMultilevel"/>
    <w:tmpl w:val="0922C962"/>
    <w:lvl w:ilvl="0" w:tplc="D01A0454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3E0E64BF"/>
    <w:multiLevelType w:val="hybridMultilevel"/>
    <w:tmpl w:val="DE1ED9B6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E6D46"/>
    <w:multiLevelType w:val="multilevel"/>
    <w:tmpl w:val="08C6F7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F567730"/>
    <w:multiLevelType w:val="multilevel"/>
    <w:tmpl w:val="B0C8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862732"/>
    <w:multiLevelType w:val="hybridMultilevel"/>
    <w:tmpl w:val="A766846C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224A6"/>
    <w:multiLevelType w:val="hybridMultilevel"/>
    <w:tmpl w:val="5648967E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B72E6"/>
    <w:multiLevelType w:val="hybridMultilevel"/>
    <w:tmpl w:val="543E5B34"/>
    <w:lvl w:ilvl="0" w:tplc="DBCE050E">
      <w:start w:val="1"/>
      <w:numFmt w:val="bullet"/>
      <w:lvlText w:val="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7" w15:restartNumberingAfterBreak="0">
    <w:nsid w:val="4A4F713F"/>
    <w:multiLevelType w:val="hybridMultilevel"/>
    <w:tmpl w:val="D3E0E7FA"/>
    <w:lvl w:ilvl="0" w:tplc="CF36D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146E23"/>
    <w:multiLevelType w:val="hybridMultilevel"/>
    <w:tmpl w:val="22A0A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56563"/>
    <w:multiLevelType w:val="hybridMultilevel"/>
    <w:tmpl w:val="864C9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A64C9D"/>
    <w:multiLevelType w:val="hybridMultilevel"/>
    <w:tmpl w:val="F210E4E6"/>
    <w:lvl w:ilvl="0" w:tplc="6C8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03474"/>
    <w:multiLevelType w:val="hybridMultilevel"/>
    <w:tmpl w:val="20D4B162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2" w15:restartNumberingAfterBreak="0">
    <w:nsid w:val="5C7365C3"/>
    <w:multiLevelType w:val="hybridMultilevel"/>
    <w:tmpl w:val="74A43AFE"/>
    <w:lvl w:ilvl="0" w:tplc="AD6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A53DC3"/>
    <w:multiLevelType w:val="hybridMultilevel"/>
    <w:tmpl w:val="29C4BE76"/>
    <w:lvl w:ilvl="0" w:tplc="D01A0454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5F0FDA"/>
    <w:multiLevelType w:val="hybridMultilevel"/>
    <w:tmpl w:val="9FBA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86F47"/>
    <w:multiLevelType w:val="hybridMultilevel"/>
    <w:tmpl w:val="96EEAB08"/>
    <w:lvl w:ilvl="0" w:tplc="AD6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9D60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65348BD"/>
    <w:multiLevelType w:val="hybridMultilevel"/>
    <w:tmpl w:val="93A4611C"/>
    <w:lvl w:ilvl="0" w:tplc="0E7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20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A5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05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A8B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8C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25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140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8FC46F4"/>
    <w:multiLevelType w:val="hybridMultilevel"/>
    <w:tmpl w:val="7186C4A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C3DA0"/>
    <w:multiLevelType w:val="hybridMultilevel"/>
    <w:tmpl w:val="D5743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032F0A"/>
    <w:multiLevelType w:val="hybridMultilevel"/>
    <w:tmpl w:val="BBA667AC"/>
    <w:lvl w:ilvl="0" w:tplc="F0B868A6">
      <w:start w:val="1"/>
      <w:numFmt w:val="bullet"/>
      <w:lvlText w:val="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24064"/>
    <w:multiLevelType w:val="hybridMultilevel"/>
    <w:tmpl w:val="FD1A6D3C"/>
    <w:lvl w:ilvl="0" w:tplc="2132F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AB5783"/>
    <w:multiLevelType w:val="hybridMultilevel"/>
    <w:tmpl w:val="04BCE398"/>
    <w:lvl w:ilvl="0" w:tplc="6A6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F1554"/>
    <w:multiLevelType w:val="multilevel"/>
    <w:tmpl w:val="F210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C0457B"/>
    <w:multiLevelType w:val="hybridMultilevel"/>
    <w:tmpl w:val="0ABC3424"/>
    <w:lvl w:ilvl="0" w:tplc="D01A0454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13"/>
  </w:num>
  <w:num w:numId="4">
    <w:abstractNumId w:val="11"/>
  </w:num>
  <w:num w:numId="5">
    <w:abstractNumId w:val="7"/>
  </w:num>
  <w:num w:numId="6">
    <w:abstractNumId w:val="41"/>
  </w:num>
  <w:num w:numId="7">
    <w:abstractNumId w:val="15"/>
  </w:num>
  <w:num w:numId="8">
    <w:abstractNumId w:val="8"/>
  </w:num>
  <w:num w:numId="9">
    <w:abstractNumId w:val="25"/>
  </w:num>
  <w:num w:numId="10">
    <w:abstractNumId w:val="28"/>
  </w:num>
  <w:num w:numId="11">
    <w:abstractNumId w:val="17"/>
  </w:num>
  <w:num w:numId="12">
    <w:abstractNumId w:val="24"/>
  </w:num>
  <w:num w:numId="13">
    <w:abstractNumId w:val="21"/>
  </w:num>
  <w:num w:numId="14">
    <w:abstractNumId w:val="42"/>
  </w:num>
  <w:num w:numId="15">
    <w:abstractNumId w:val="0"/>
  </w:num>
  <w:num w:numId="16">
    <w:abstractNumId w:val="39"/>
  </w:num>
  <w:num w:numId="17">
    <w:abstractNumId w:val="31"/>
  </w:num>
  <w:num w:numId="18">
    <w:abstractNumId w:val="22"/>
  </w:num>
  <w:num w:numId="19">
    <w:abstractNumId w:val="1"/>
  </w:num>
  <w:num w:numId="20">
    <w:abstractNumId w:val="36"/>
  </w:num>
  <w:num w:numId="21">
    <w:abstractNumId w:val="5"/>
  </w:num>
  <w:num w:numId="22">
    <w:abstractNumId w:val="20"/>
  </w:num>
  <w:num w:numId="23">
    <w:abstractNumId w:val="18"/>
  </w:num>
  <w:num w:numId="24">
    <w:abstractNumId w:val="26"/>
  </w:num>
  <w:num w:numId="25">
    <w:abstractNumId w:val="16"/>
  </w:num>
  <w:num w:numId="26">
    <w:abstractNumId w:val="14"/>
  </w:num>
  <w:num w:numId="27">
    <w:abstractNumId w:val="3"/>
  </w:num>
  <w:num w:numId="28">
    <w:abstractNumId w:val="10"/>
  </w:num>
  <w:num w:numId="29">
    <w:abstractNumId w:val="40"/>
  </w:num>
  <w:num w:numId="30">
    <w:abstractNumId w:val="27"/>
  </w:num>
  <w:num w:numId="31">
    <w:abstractNumId w:val="6"/>
  </w:num>
  <w:num w:numId="32">
    <w:abstractNumId w:val="19"/>
  </w:num>
  <w:num w:numId="33">
    <w:abstractNumId w:val="12"/>
  </w:num>
  <w:num w:numId="34">
    <w:abstractNumId w:val="23"/>
  </w:num>
  <w:num w:numId="35">
    <w:abstractNumId w:val="30"/>
  </w:num>
  <w:num w:numId="36">
    <w:abstractNumId w:val="43"/>
  </w:num>
  <w:num w:numId="37">
    <w:abstractNumId w:val="29"/>
  </w:num>
  <w:num w:numId="38">
    <w:abstractNumId w:val="35"/>
  </w:num>
  <w:num w:numId="39">
    <w:abstractNumId w:val="32"/>
  </w:num>
  <w:num w:numId="40">
    <w:abstractNumId w:val="34"/>
  </w:num>
  <w:num w:numId="41">
    <w:abstractNumId w:val="2"/>
  </w:num>
  <w:num w:numId="42">
    <w:abstractNumId w:val="4"/>
  </w:num>
  <w:num w:numId="43">
    <w:abstractNumId w:val="9"/>
  </w:num>
  <w:num w:numId="44">
    <w:abstractNumId w:val="37"/>
  </w:num>
  <w:num w:numId="4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B3"/>
    <w:rsid w:val="0000177A"/>
    <w:rsid w:val="000033EC"/>
    <w:rsid w:val="0000433F"/>
    <w:rsid w:val="000050C4"/>
    <w:rsid w:val="00016F0E"/>
    <w:rsid w:val="00021228"/>
    <w:rsid w:val="00037545"/>
    <w:rsid w:val="000432F9"/>
    <w:rsid w:val="00053B90"/>
    <w:rsid w:val="00056D5E"/>
    <w:rsid w:val="00096B18"/>
    <w:rsid w:val="000A3547"/>
    <w:rsid w:val="000A3ACA"/>
    <w:rsid w:val="000B08ED"/>
    <w:rsid w:val="000B4C27"/>
    <w:rsid w:val="000D1CF2"/>
    <w:rsid w:val="000D44CA"/>
    <w:rsid w:val="000E06BD"/>
    <w:rsid w:val="000F480D"/>
    <w:rsid w:val="001021A3"/>
    <w:rsid w:val="00105B83"/>
    <w:rsid w:val="00124B27"/>
    <w:rsid w:val="00124BB8"/>
    <w:rsid w:val="001273A9"/>
    <w:rsid w:val="0013604E"/>
    <w:rsid w:val="0015303D"/>
    <w:rsid w:val="00163715"/>
    <w:rsid w:val="00173681"/>
    <w:rsid w:val="0017478F"/>
    <w:rsid w:val="00197433"/>
    <w:rsid w:val="001A5E3D"/>
    <w:rsid w:val="001B5FD9"/>
    <w:rsid w:val="001B716F"/>
    <w:rsid w:val="001C4089"/>
    <w:rsid w:val="001D4B38"/>
    <w:rsid w:val="001E42E6"/>
    <w:rsid w:val="001F203B"/>
    <w:rsid w:val="001F266B"/>
    <w:rsid w:val="002012AB"/>
    <w:rsid w:val="00217938"/>
    <w:rsid w:val="002207C4"/>
    <w:rsid w:val="0023206D"/>
    <w:rsid w:val="002335C6"/>
    <w:rsid w:val="00240219"/>
    <w:rsid w:val="0024046E"/>
    <w:rsid w:val="002454AE"/>
    <w:rsid w:val="0025141E"/>
    <w:rsid w:val="0028556F"/>
    <w:rsid w:val="002909CD"/>
    <w:rsid w:val="002A4571"/>
    <w:rsid w:val="002A5305"/>
    <w:rsid w:val="002B75BE"/>
    <w:rsid w:val="002C0B8B"/>
    <w:rsid w:val="002C1FB2"/>
    <w:rsid w:val="002C69F6"/>
    <w:rsid w:val="002D0443"/>
    <w:rsid w:val="002D5C72"/>
    <w:rsid w:val="002D706C"/>
    <w:rsid w:val="002E089A"/>
    <w:rsid w:val="002E0AEC"/>
    <w:rsid w:val="00305159"/>
    <w:rsid w:val="00313C81"/>
    <w:rsid w:val="003340CC"/>
    <w:rsid w:val="0033734A"/>
    <w:rsid w:val="003446AD"/>
    <w:rsid w:val="003523A4"/>
    <w:rsid w:val="0036140F"/>
    <w:rsid w:val="00371CF2"/>
    <w:rsid w:val="003773C8"/>
    <w:rsid w:val="003A2426"/>
    <w:rsid w:val="003B1D74"/>
    <w:rsid w:val="003B446B"/>
    <w:rsid w:val="003B62F1"/>
    <w:rsid w:val="003C29F5"/>
    <w:rsid w:val="003C5459"/>
    <w:rsid w:val="003D6134"/>
    <w:rsid w:val="003E1F30"/>
    <w:rsid w:val="003E3FC9"/>
    <w:rsid w:val="003F36D9"/>
    <w:rsid w:val="00403C33"/>
    <w:rsid w:val="004120DA"/>
    <w:rsid w:val="00414951"/>
    <w:rsid w:val="004175F7"/>
    <w:rsid w:val="00420994"/>
    <w:rsid w:val="004220B6"/>
    <w:rsid w:val="004249AD"/>
    <w:rsid w:val="0042614F"/>
    <w:rsid w:val="00427D51"/>
    <w:rsid w:val="0043421C"/>
    <w:rsid w:val="00436C1B"/>
    <w:rsid w:val="00443391"/>
    <w:rsid w:val="00462F24"/>
    <w:rsid w:val="00472D8B"/>
    <w:rsid w:val="00473CE5"/>
    <w:rsid w:val="00476DAF"/>
    <w:rsid w:val="00477496"/>
    <w:rsid w:val="004845E7"/>
    <w:rsid w:val="004867A5"/>
    <w:rsid w:val="004915A8"/>
    <w:rsid w:val="004B69D1"/>
    <w:rsid w:val="004D155B"/>
    <w:rsid w:val="004D212B"/>
    <w:rsid w:val="004E4549"/>
    <w:rsid w:val="004E5786"/>
    <w:rsid w:val="004F0324"/>
    <w:rsid w:val="004F3B00"/>
    <w:rsid w:val="004F67A4"/>
    <w:rsid w:val="005058A4"/>
    <w:rsid w:val="0051006F"/>
    <w:rsid w:val="005131C7"/>
    <w:rsid w:val="00517DB3"/>
    <w:rsid w:val="00533F82"/>
    <w:rsid w:val="00535E57"/>
    <w:rsid w:val="00536911"/>
    <w:rsid w:val="00543B62"/>
    <w:rsid w:val="0055233B"/>
    <w:rsid w:val="00556658"/>
    <w:rsid w:val="00576873"/>
    <w:rsid w:val="00577269"/>
    <w:rsid w:val="00577360"/>
    <w:rsid w:val="0058651E"/>
    <w:rsid w:val="00591E3A"/>
    <w:rsid w:val="00594E1C"/>
    <w:rsid w:val="005B70EC"/>
    <w:rsid w:val="005B7DA2"/>
    <w:rsid w:val="005C54DC"/>
    <w:rsid w:val="005D49CB"/>
    <w:rsid w:val="005F6968"/>
    <w:rsid w:val="00615E23"/>
    <w:rsid w:val="006514FC"/>
    <w:rsid w:val="00664349"/>
    <w:rsid w:val="00665CC2"/>
    <w:rsid w:val="0067203B"/>
    <w:rsid w:val="00675146"/>
    <w:rsid w:val="00681353"/>
    <w:rsid w:val="006A0C48"/>
    <w:rsid w:val="006A3779"/>
    <w:rsid w:val="006A6524"/>
    <w:rsid w:val="006A7F92"/>
    <w:rsid w:val="006B2E70"/>
    <w:rsid w:val="006D0181"/>
    <w:rsid w:val="006D6D17"/>
    <w:rsid w:val="006E4061"/>
    <w:rsid w:val="006E4385"/>
    <w:rsid w:val="00700C80"/>
    <w:rsid w:val="007126FB"/>
    <w:rsid w:val="00715D49"/>
    <w:rsid w:val="0071780D"/>
    <w:rsid w:val="0072583C"/>
    <w:rsid w:val="00731AA4"/>
    <w:rsid w:val="007321EE"/>
    <w:rsid w:val="00745050"/>
    <w:rsid w:val="00753FE6"/>
    <w:rsid w:val="007669BA"/>
    <w:rsid w:val="0078215E"/>
    <w:rsid w:val="00782DA4"/>
    <w:rsid w:val="00792BEB"/>
    <w:rsid w:val="00795B67"/>
    <w:rsid w:val="007B127B"/>
    <w:rsid w:val="007B608C"/>
    <w:rsid w:val="007C78FA"/>
    <w:rsid w:val="007E7368"/>
    <w:rsid w:val="00816823"/>
    <w:rsid w:val="00823F2F"/>
    <w:rsid w:val="00825D0B"/>
    <w:rsid w:val="0082625C"/>
    <w:rsid w:val="00837DC8"/>
    <w:rsid w:val="00840029"/>
    <w:rsid w:val="0084427F"/>
    <w:rsid w:val="008457DA"/>
    <w:rsid w:val="00855418"/>
    <w:rsid w:val="00875529"/>
    <w:rsid w:val="008B599F"/>
    <w:rsid w:val="0092343F"/>
    <w:rsid w:val="00933576"/>
    <w:rsid w:val="00933CBD"/>
    <w:rsid w:val="00936465"/>
    <w:rsid w:val="00946C56"/>
    <w:rsid w:val="0095729A"/>
    <w:rsid w:val="00981769"/>
    <w:rsid w:val="00990B4D"/>
    <w:rsid w:val="009926B3"/>
    <w:rsid w:val="00996ED1"/>
    <w:rsid w:val="009A6DCB"/>
    <w:rsid w:val="009C0D4C"/>
    <w:rsid w:val="009C1029"/>
    <w:rsid w:val="009E3615"/>
    <w:rsid w:val="009F2357"/>
    <w:rsid w:val="009F7B38"/>
    <w:rsid w:val="00A077F1"/>
    <w:rsid w:val="00A50C95"/>
    <w:rsid w:val="00A81AC0"/>
    <w:rsid w:val="00A84397"/>
    <w:rsid w:val="00A91D3D"/>
    <w:rsid w:val="00AB5DB1"/>
    <w:rsid w:val="00AD525C"/>
    <w:rsid w:val="00AE2BEC"/>
    <w:rsid w:val="00AE65E7"/>
    <w:rsid w:val="00AF0CE4"/>
    <w:rsid w:val="00AF1B31"/>
    <w:rsid w:val="00B04B34"/>
    <w:rsid w:val="00B178BC"/>
    <w:rsid w:val="00B20D73"/>
    <w:rsid w:val="00B22D80"/>
    <w:rsid w:val="00B22FA7"/>
    <w:rsid w:val="00B42A55"/>
    <w:rsid w:val="00B42E63"/>
    <w:rsid w:val="00B634CB"/>
    <w:rsid w:val="00B736EC"/>
    <w:rsid w:val="00B7390B"/>
    <w:rsid w:val="00B8474C"/>
    <w:rsid w:val="00B9010C"/>
    <w:rsid w:val="00BD1987"/>
    <w:rsid w:val="00BD32AA"/>
    <w:rsid w:val="00BD4A72"/>
    <w:rsid w:val="00BD6446"/>
    <w:rsid w:val="00BF2B5D"/>
    <w:rsid w:val="00C0260E"/>
    <w:rsid w:val="00C03576"/>
    <w:rsid w:val="00C0705C"/>
    <w:rsid w:val="00C10620"/>
    <w:rsid w:val="00C143EC"/>
    <w:rsid w:val="00C303BC"/>
    <w:rsid w:val="00C332E3"/>
    <w:rsid w:val="00C449A4"/>
    <w:rsid w:val="00C514B2"/>
    <w:rsid w:val="00C76981"/>
    <w:rsid w:val="00C91448"/>
    <w:rsid w:val="00CA10A2"/>
    <w:rsid w:val="00CB21E3"/>
    <w:rsid w:val="00CB2E2C"/>
    <w:rsid w:val="00CB5BC6"/>
    <w:rsid w:val="00CC1B0B"/>
    <w:rsid w:val="00CD1659"/>
    <w:rsid w:val="00CE5DE0"/>
    <w:rsid w:val="00D051DD"/>
    <w:rsid w:val="00D116EE"/>
    <w:rsid w:val="00D261F4"/>
    <w:rsid w:val="00D27D72"/>
    <w:rsid w:val="00D346FA"/>
    <w:rsid w:val="00D40979"/>
    <w:rsid w:val="00D44B26"/>
    <w:rsid w:val="00D46407"/>
    <w:rsid w:val="00D5523F"/>
    <w:rsid w:val="00D55810"/>
    <w:rsid w:val="00D86CFE"/>
    <w:rsid w:val="00D90481"/>
    <w:rsid w:val="00D97C9E"/>
    <w:rsid w:val="00DA0683"/>
    <w:rsid w:val="00DA4B62"/>
    <w:rsid w:val="00DA4E21"/>
    <w:rsid w:val="00DA74B6"/>
    <w:rsid w:val="00DB76DD"/>
    <w:rsid w:val="00DC2ADD"/>
    <w:rsid w:val="00DD32C5"/>
    <w:rsid w:val="00E02F0E"/>
    <w:rsid w:val="00E10166"/>
    <w:rsid w:val="00E1197C"/>
    <w:rsid w:val="00E172FD"/>
    <w:rsid w:val="00E326D7"/>
    <w:rsid w:val="00E81045"/>
    <w:rsid w:val="00E863E0"/>
    <w:rsid w:val="00E92C45"/>
    <w:rsid w:val="00EA096A"/>
    <w:rsid w:val="00EA13FD"/>
    <w:rsid w:val="00EA4CE1"/>
    <w:rsid w:val="00EB1D0F"/>
    <w:rsid w:val="00EC0B87"/>
    <w:rsid w:val="00EC59D2"/>
    <w:rsid w:val="00ED11BD"/>
    <w:rsid w:val="00ED5525"/>
    <w:rsid w:val="00EE1447"/>
    <w:rsid w:val="00EF05BE"/>
    <w:rsid w:val="00EF1602"/>
    <w:rsid w:val="00EF5CBD"/>
    <w:rsid w:val="00EF5D95"/>
    <w:rsid w:val="00F05F5F"/>
    <w:rsid w:val="00F0655F"/>
    <w:rsid w:val="00F10BA9"/>
    <w:rsid w:val="00F23947"/>
    <w:rsid w:val="00F27E7F"/>
    <w:rsid w:val="00F30F0D"/>
    <w:rsid w:val="00F328CD"/>
    <w:rsid w:val="00F53D7C"/>
    <w:rsid w:val="00F73BA6"/>
    <w:rsid w:val="00F74839"/>
    <w:rsid w:val="00F85393"/>
    <w:rsid w:val="00FA527B"/>
    <w:rsid w:val="00FB2978"/>
    <w:rsid w:val="00FB6172"/>
    <w:rsid w:val="00FD1528"/>
    <w:rsid w:val="00FD4115"/>
    <w:rsid w:val="00FD5D80"/>
    <w:rsid w:val="00FE0597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7A812614"/>
  <w15:docId w15:val="{07C83A18-CB64-4C57-ABA0-E66EFE65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F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34F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60E"/>
    <w:pPr>
      <w:ind w:left="720"/>
      <w:contextualSpacing/>
    </w:pPr>
    <w:rPr>
      <w:rFonts w:ascii="Times New Roman" w:hAnsi="Times New Roman"/>
    </w:rPr>
  </w:style>
  <w:style w:type="table" w:styleId="TableSimple2">
    <w:name w:val="Table Simple 2"/>
    <w:basedOn w:val="TableNormal"/>
    <w:rsid w:val="00C0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B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16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0F48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6D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gif"/><Relationship Id="rId21" Type="http://schemas.openxmlformats.org/officeDocument/2006/relationships/image" Target="media/image12.pn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wmf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2.bin"/><Relationship Id="rId66" Type="http://schemas.openxmlformats.org/officeDocument/2006/relationships/image" Target="media/image34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6.bin"/><Relationship Id="rId43" Type="http://schemas.openxmlformats.org/officeDocument/2006/relationships/image" Target="media/image24.emf"/><Relationship Id="rId48" Type="http://schemas.openxmlformats.org/officeDocument/2006/relationships/image" Target="media/image27.wmf"/><Relationship Id="rId56" Type="http://schemas.openxmlformats.org/officeDocument/2006/relationships/oleObject" Target="embeddings/oleObject20.bin"/><Relationship Id="rId64" Type="http://schemas.openxmlformats.org/officeDocument/2006/relationships/image" Target="media/image33.wmf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16.bin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8.bin"/><Relationship Id="rId46" Type="http://schemas.openxmlformats.org/officeDocument/2006/relationships/image" Target="media/image26.wmf"/><Relationship Id="rId59" Type="http://schemas.openxmlformats.org/officeDocument/2006/relationships/image" Target="media/image30.png"/><Relationship Id="rId67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8.bin"/><Relationship Id="rId62" Type="http://schemas.openxmlformats.org/officeDocument/2006/relationships/image" Target="media/image32.wmf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3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21.bin"/><Relationship Id="rId10" Type="http://schemas.openxmlformats.org/officeDocument/2006/relationships/image" Target="media/image2.png"/><Relationship Id="rId31" Type="http://schemas.openxmlformats.org/officeDocument/2006/relationships/image" Target="media/image21.wmf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oleObject" Target="embeddings/oleObject9.bin"/><Relationship Id="rId34" Type="http://schemas.openxmlformats.org/officeDocument/2006/relationships/image" Target="media/image22.wmf"/><Relationship Id="rId50" Type="http://schemas.openxmlformats.org/officeDocument/2006/relationships/image" Target="media/image28.wmf"/><Relationship Id="rId55" Type="http://schemas.openxmlformats.org/officeDocument/2006/relationships/oleObject" Target="embeddings/oleObject19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1819-CCD0-46B8-8F33-71C0D297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 Date: ________________________</vt:lpstr>
    </vt:vector>
  </TitlesOfParts>
  <Company>Cobb County School District</Company>
  <LinksUpToDate>false</LinksUpToDate>
  <CharactersWithSpaces>1755</CharactersWithSpaces>
  <SharedDoc>false</SharedDoc>
  <HLinks>
    <vt:vector size="6" baseType="variant">
      <vt:variant>
        <vt:i4>8257649</vt:i4>
      </vt:variant>
      <vt:variant>
        <vt:i4>-1</vt:i4>
      </vt:variant>
      <vt:variant>
        <vt:i4>1044</vt:i4>
      </vt:variant>
      <vt:variant>
        <vt:i4>1</vt:i4>
      </vt:variant>
      <vt:variant>
        <vt:lpwstr>C:\Documents and Settings\CEA10857\Desktop\TIIimagefile1658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 Date: ________________________</dc:title>
  <dc:creator>Kathleen Noonan</dc:creator>
  <cp:lastModifiedBy>Megan Walsh</cp:lastModifiedBy>
  <cp:revision>8</cp:revision>
  <cp:lastPrinted>2018-02-07T17:00:00Z</cp:lastPrinted>
  <dcterms:created xsi:type="dcterms:W3CDTF">2019-01-18T13:54:00Z</dcterms:created>
  <dcterms:modified xsi:type="dcterms:W3CDTF">2019-01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